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07AF1" w14:textId="679623DF" w:rsidR="00613EAF" w:rsidRPr="0085674B" w:rsidRDefault="00123E46" w:rsidP="00613EAF">
      <w:pPr>
        <w:jc w:val="center"/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Capstone</w:t>
      </w:r>
    </w:p>
    <w:p w14:paraId="7A997166" w14:textId="05EB201F" w:rsidR="00613EAF" w:rsidRPr="0085674B" w:rsidRDefault="00123E46" w:rsidP="00613EAF">
      <w:pPr>
        <w:jc w:val="center"/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18-21</w:t>
      </w:r>
      <w:r w:rsidR="00D52644" w:rsidRPr="0085674B">
        <w:rPr>
          <w:rFonts w:asciiTheme="majorHAnsi" w:hAnsiTheme="majorHAnsi"/>
          <w:b/>
          <w:sz w:val="28"/>
          <w:szCs w:val="28"/>
        </w:rPr>
        <w:t xml:space="preserve"> October</w:t>
      </w:r>
      <w:r w:rsidR="00613EAF" w:rsidRPr="0085674B">
        <w:rPr>
          <w:rFonts w:asciiTheme="majorHAnsi" w:hAnsiTheme="majorHAnsi"/>
          <w:b/>
          <w:sz w:val="28"/>
          <w:szCs w:val="28"/>
        </w:rPr>
        <w:t xml:space="preserve"> 2017</w:t>
      </w:r>
    </w:p>
    <w:p w14:paraId="6BA04E03" w14:textId="77777777" w:rsidR="00613EAF" w:rsidRPr="0085674B" w:rsidRDefault="00613EAF" w:rsidP="00613EA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FDDC1F2" w14:textId="77777777" w:rsidR="00871CEB" w:rsidRPr="0085674B" w:rsidRDefault="00871CEB" w:rsidP="00613EAF">
      <w:pPr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TITLE</w:t>
      </w:r>
      <w:r w:rsidRPr="0085674B">
        <w:rPr>
          <w:rFonts w:asciiTheme="majorHAnsi" w:hAnsiTheme="majorHAnsi"/>
          <w:b/>
          <w:sz w:val="28"/>
          <w:szCs w:val="28"/>
          <w:u w:val="single"/>
        </w:rPr>
        <w:tab/>
        <w:t xml:space="preserve">ARTIST </w:t>
      </w:r>
      <w:r w:rsidRPr="0085674B">
        <w:rPr>
          <w:rFonts w:asciiTheme="majorHAnsi" w:hAnsiTheme="majorHAnsi"/>
          <w:b/>
          <w:sz w:val="28"/>
          <w:szCs w:val="28"/>
          <w:u w:val="single"/>
        </w:rPr>
        <w:tab/>
        <w:t>ALBUM</w:t>
      </w:r>
    </w:p>
    <w:p w14:paraId="796660AA" w14:textId="77777777" w:rsidR="00871CEB" w:rsidRPr="0085674B" w:rsidRDefault="00871CEB" w:rsidP="00613EAF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167AAAC" w14:textId="77777777" w:rsidR="00962178" w:rsidRPr="0085674B" w:rsidRDefault="00123E46" w:rsidP="0085674B">
      <w:pPr>
        <w:ind w:firstLine="3600"/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 xml:space="preserve">DAY 1, </w:t>
      </w:r>
      <w:r w:rsidR="00962178" w:rsidRPr="0085674B">
        <w:rPr>
          <w:rFonts w:asciiTheme="majorHAnsi" w:hAnsiTheme="majorHAnsi"/>
          <w:b/>
          <w:sz w:val="28"/>
          <w:szCs w:val="28"/>
          <w:u w:val="single"/>
        </w:rPr>
        <w:t>Oct 18</w:t>
      </w:r>
    </w:p>
    <w:p w14:paraId="4C59BF98" w14:textId="77777777" w:rsidR="0085674B" w:rsidRDefault="0085674B" w:rsidP="00613EAF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205D427" w14:textId="4944244E" w:rsidR="00123E46" w:rsidRPr="0085674B" w:rsidRDefault="00123E46" w:rsidP="00613EAF">
      <w:pPr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 xml:space="preserve">SESSION 1 </w:t>
      </w:r>
    </w:p>
    <w:p w14:paraId="56318F43" w14:textId="77777777" w:rsidR="00962178" w:rsidRPr="0085674B" w:rsidRDefault="00962178" w:rsidP="00613EAF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7974E6B" w14:textId="341EC3F5" w:rsidR="00613EAF" w:rsidRPr="0085674B" w:rsidRDefault="00D52644" w:rsidP="00613EAF">
      <w:pPr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Opening</w:t>
      </w:r>
    </w:p>
    <w:p w14:paraId="3A8A5812" w14:textId="752B6C78" w:rsidR="00613EAF" w:rsidRPr="0085674B" w:rsidRDefault="00D52644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Free</w:t>
      </w:r>
      <w:r w:rsidRPr="0085674B">
        <w:rPr>
          <w:rFonts w:asciiTheme="majorHAnsi" w:hAnsiTheme="majorHAnsi"/>
          <w:b/>
          <w:sz w:val="28"/>
          <w:szCs w:val="28"/>
        </w:rPr>
        <w:tab/>
        <w:t>Gwen Guthrie</w:t>
      </w:r>
      <w:r w:rsidRPr="0085674B">
        <w:rPr>
          <w:rFonts w:asciiTheme="majorHAnsi" w:hAnsiTheme="majorHAnsi"/>
          <w:b/>
          <w:sz w:val="28"/>
          <w:szCs w:val="28"/>
        </w:rPr>
        <w:tab/>
        <w:t>TAP</w:t>
      </w:r>
    </w:p>
    <w:p w14:paraId="68617BFC" w14:textId="77777777" w:rsidR="00613EAF" w:rsidRPr="0085674B" w:rsidRDefault="00613EAF" w:rsidP="00613EAF">
      <w:pPr>
        <w:rPr>
          <w:rFonts w:asciiTheme="majorHAnsi" w:hAnsiTheme="majorHAnsi"/>
          <w:b/>
          <w:sz w:val="28"/>
          <w:szCs w:val="28"/>
        </w:rPr>
      </w:pPr>
    </w:p>
    <w:p w14:paraId="76EB4C6E" w14:textId="406E71E2" w:rsidR="00613EAF" w:rsidRPr="0085674B" w:rsidRDefault="00123E46" w:rsidP="00613EAF">
      <w:pPr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Background</w:t>
      </w:r>
    </w:p>
    <w:p w14:paraId="75932277" w14:textId="59ECFDEB" w:rsidR="00D52644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proofErr w:type="gramStart"/>
      <w:r w:rsidRPr="0085674B">
        <w:rPr>
          <w:rFonts w:asciiTheme="majorHAnsi" w:hAnsiTheme="majorHAnsi"/>
          <w:b/>
          <w:sz w:val="28"/>
          <w:szCs w:val="28"/>
        </w:rPr>
        <w:t>Classical  For</w:t>
      </w:r>
      <w:proofErr w:type="gramEnd"/>
      <w:r w:rsidRPr="0085674B">
        <w:rPr>
          <w:rFonts w:asciiTheme="majorHAnsi" w:hAnsiTheme="majorHAnsi"/>
          <w:b/>
          <w:sz w:val="28"/>
          <w:szCs w:val="28"/>
        </w:rPr>
        <w:t xml:space="preserve"> Studying Radio</w:t>
      </w:r>
      <w:r w:rsidR="00D52644" w:rsidRPr="0085674B">
        <w:rPr>
          <w:rFonts w:asciiTheme="majorHAnsi" w:hAnsiTheme="majorHAnsi"/>
          <w:b/>
          <w:sz w:val="28"/>
          <w:szCs w:val="28"/>
        </w:rPr>
        <w:tab/>
        <w:t>Pandora.com</w:t>
      </w:r>
    </w:p>
    <w:p w14:paraId="3BE019F6" w14:textId="77777777" w:rsidR="00613EAF" w:rsidRPr="0085674B" w:rsidRDefault="00613EAF" w:rsidP="00613EAF">
      <w:pPr>
        <w:rPr>
          <w:rFonts w:asciiTheme="majorHAnsi" w:hAnsiTheme="majorHAnsi"/>
          <w:b/>
          <w:sz w:val="28"/>
          <w:szCs w:val="28"/>
        </w:rPr>
      </w:pPr>
    </w:p>
    <w:p w14:paraId="4651EFC1" w14:textId="2E229E67" w:rsidR="00962178" w:rsidRPr="0085674B" w:rsidRDefault="004C037A" w:rsidP="0085674B">
      <w:pPr>
        <w:ind w:firstLine="3600"/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DAY 2</w:t>
      </w:r>
      <w:r w:rsidR="00962178" w:rsidRPr="0085674B">
        <w:rPr>
          <w:rFonts w:asciiTheme="majorHAnsi" w:hAnsiTheme="majorHAnsi"/>
          <w:b/>
          <w:sz w:val="28"/>
          <w:szCs w:val="28"/>
          <w:u w:val="single"/>
        </w:rPr>
        <w:t>, Oct 19</w:t>
      </w:r>
    </w:p>
    <w:p w14:paraId="210912B9" w14:textId="77777777" w:rsidR="0085674B" w:rsidRPr="0085674B" w:rsidRDefault="0085674B" w:rsidP="00123E46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3D6109C" w14:textId="62932201" w:rsidR="00123E46" w:rsidRPr="0085674B" w:rsidRDefault="001B574C" w:rsidP="00123E46">
      <w:pPr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SESSION 1</w:t>
      </w:r>
      <w:r w:rsidR="00123E46" w:rsidRPr="0085674B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418C6E49" w14:textId="77777777" w:rsidR="00962178" w:rsidRPr="0085674B" w:rsidRDefault="00962178" w:rsidP="00613EAF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F50D1E7" w14:textId="117C1900" w:rsidR="00613EAF" w:rsidRPr="0085674B" w:rsidRDefault="00123E46" w:rsidP="00613EAF">
      <w:pPr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Candles</w:t>
      </w:r>
    </w:p>
    <w:p w14:paraId="28038DAC" w14:textId="22D15439" w:rsidR="00D52644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417hz Desert Sojourn</w:t>
      </w:r>
      <w:r w:rsidR="00D52644" w:rsidRPr="0085674B">
        <w:rPr>
          <w:rFonts w:asciiTheme="majorHAnsi" w:hAnsiTheme="majorHAnsi"/>
          <w:b/>
          <w:sz w:val="28"/>
          <w:szCs w:val="28"/>
        </w:rPr>
        <w:tab/>
      </w:r>
      <w:r w:rsidRPr="0085674B">
        <w:rPr>
          <w:rFonts w:asciiTheme="majorHAnsi" w:hAnsiTheme="majorHAnsi"/>
          <w:b/>
          <w:sz w:val="28"/>
          <w:szCs w:val="28"/>
        </w:rPr>
        <w:t>Michael Tyrell</w:t>
      </w:r>
      <w:r w:rsidR="00D52644" w:rsidRPr="0085674B">
        <w:rPr>
          <w:rFonts w:asciiTheme="majorHAnsi" w:hAnsiTheme="majorHAnsi"/>
          <w:b/>
          <w:sz w:val="28"/>
          <w:szCs w:val="28"/>
        </w:rPr>
        <w:tab/>
      </w:r>
      <w:proofErr w:type="spellStart"/>
      <w:r w:rsidRPr="0085674B">
        <w:rPr>
          <w:rFonts w:asciiTheme="majorHAnsi" w:hAnsiTheme="majorHAnsi"/>
          <w:b/>
          <w:sz w:val="28"/>
          <w:szCs w:val="28"/>
        </w:rPr>
        <w:t>Wholetones</w:t>
      </w:r>
      <w:proofErr w:type="spellEnd"/>
    </w:p>
    <w:p w14:paraId="7A915518" w14:textId="77777777" w:rsidR="00613EAF" w:rsidRPr="0085674B" w:rsidRDefault="00613EAF" w:rsidP="00613EAF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D4D5765" w14:textId="27E54529" w:rsidR="00D52644" w:rsidRPr="0085674B" w:rsidRDefault="00123E46" w:rsidP="00613EAF">
      <w:pPr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C&amp;E</w:t>
      </w:r>
    </w:p>
    <w:p w14:paraId="4B1EBB32" w14:textId="09A5A07E" w:rsidR="00D52644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Dragon Age Inquisition Theme</w:t>
      </w:r>
      <w:r w:rsidR="00D52644" w:rsidRPr="0085674B">
        <w:rPr>
          <w:rFonts w:asciiTheme="majorHAnsi" w:hAnsiTheme="majorHAnsi"/>
          <w:b/>
          <w:sz w:val="28"/>
          <w:szCs w:val="28"/>
        </w:rPr>
        <w:tab/>
      </w:r>
      <w:r w:rsidRPr="0085674B">
        <w:rPr>
          <w:rFonts w:asciiTheme="majorHAnsi" w:hAnsiTheme="majorHAnsi"/>
          <w:b/>
          <w:sz w:val="28"/>
          <w:szCs w:val="28"/>
        </w:rPr>
        <w:t>Trevor Morris</w:t>
      </w:r>
      <w:r w:rsidR="00D52644" w:rsidRPr="0085674B">
        <w:rPr>
          <w:rFonts w:asciiTheme="majorHAnsi" w:hAnsiTheme="majorHAnsi"/>
          <w:b/>
          <w:sz w:val="28"/>
          <w:szCs w:val="28"/>
        </w:rPr>
        <w:tab/>
      </w:r>
      <w:r w:rsidRPr="0085674B">
        <w:rPr>
          <w:rFonts w:asciiTheme="majorHAnsi" w:hAnsiTheme="majorHAnsi"/>
          <w:b/>
          <w:sz w:val="28"/>
          <w:szCs w:val="28"/>
        </w:rPr>
        <w:t>Dragon Age Inquisition</w:t>
      </w:r>
    </w:p>
    <w:p w14:paraId="583879CD" w14:textId="7038A804" w:rsidR="00123E46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The Elder Theme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</w:p>
    <w:p w14:paraId="489290DF" w14:textId="5BCCFC27" w:rsidR="00123E46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 xml:space="preserve">Return to </w:t>
      </w:r>
      <w:proofErr w:type="spellStart"/>
      <w:r w:rsidRPr="0085674B">
        <w:rPr>
          <w:rFonts w:asciiTheme="majorHAnsi" w:hAnsiTheme="majorHAnsi"/>
          <w:b/>
          <w:sz w:val="28"/>
          <w:szCs w:val="28"/>
        </w:rPr>
        <w:t>Skyhold</w:t>
      </w:r>
      <w:proofErr w:type="spellEnd"/>
      <w:r w:rsidRPr="0085674B">
        <w:rPr>
          <w:rFonts w:asciiTheme="majorHAnsi" w:hAnsiTheme="majorHAnsi"/>
          <w:b/>
          <w:sz w:val="28"/>
          <w:szCs w:val="28"/>
        </w:rPr>
        <w:tab/>
        <w:t>“”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</w:p>
    <w:p w14:paraId="61F23DA1" w14:textId="238270A1" w:rsidR="00123E46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Secrets and Treasures</w:t>
      </w:r>
      <w:r w:rsidRPr="0085674B">
        <w:rPr>
          <w:rFonts w:asciiTheme="majorHAnsi" w:hAnsiTheme="majorHAnsi"/>
          <w:b/>
          <w:sz w:val="28"/>
          <w:szCs w:val="28"/>
        </w:rPr>
        <w:tab/>
      </w:r>
      <w:proofErr w:type="spellStart"/>
      <w:r w:rsidRPr="0085674B">
        <w:rPr>
          <w:rFonts w:asciiTheme="majorHAnsi" w:hAnsiTheme="majorHAnsi"/>
          <w:b/>
          <w:sz w:val="28"/>
          <w:szCs w:val="28"/>
        </w:rPr>
        <w:t>Audiomachine</w:t>
      </w:r>
      <w:proofErr w:type="spellEnd"/>
      <w:r w:rsidRPr="0085674B">
        <w:rPr>
          <w:rFonts w:asciiTheme="majorHAnsi" w:hAnsiTheme="majorHAnsi"/>
          <w:b/>
          <w:sz w:val="28"/>
          <w:szCs w:val="28"/>
        </w:rPr>
        <w:tab/>
        <w:t>Worlds of Wonder</w:t>
      </w:r>
    </w:p>
    <w:p w14:paraId="3AECA4FE" w14:textId="2FE509D8" w:rsidR="00123E46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The Adventurer’s Hymn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</w:p>
    <w:p w14:paraId="00B7790B" w14:textId="1FCA05B5" w:rsidR="00123E46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Magic Hour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</w:p>
    <w:p w14:paraId="2449ADD3" w14:textId="6BBF39E7" w:rsidR="00123E46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Take Flight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</w:p>
    <w:p w14:paraId="221D48DB" w14:textId="03F453DF" w:rsidR="00123E46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True Love Always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</w:p>
    <w:p w14:paraId="4F423185" w14:textId="40258A49" w:rsidR="00123E46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I Pledge Allegiance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</w:p>
    <w:p w14:paraId="7B36EE4E" w14:textId="19B00FC5" w:rsidR="00123E46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Hope and Glory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  <w:r w:rsidRPr="0085674B">
        <w:rPr>
          <w:rFonts w:asciiTheme="majorHAnsi" w:hAnsiTheme="majorHAnsi"/>
          <w:b/>
          <w:sz w:val="28"/>
          <w:szCs w:val="28"/>
        </w:rPr>
        <w:tab/>
        <w:t>Tree of Life</w:t>
      </w:r>
    </w:p>
    <w:p w14:paraId="7892255B" w14:textId="69B2236C" w:rsidR="00123E46" w:rsidRPr="0085674B" w:rsidRDefault="00123E46" w:rsidP="00613EAF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Sun and Stars</w:t>
      </w:r>
      <w:r w:rsidRPr="0085674B">
        <w:rPr>
          <w:rFonts w:asciiTheme="majorHAnsi" w:hAnsiTheme="majorHAnsi"/>
          <w:b/>
          <w:sz w:val="28"/>
          <w:szCs w:val="28"/>
        </w:rPr>
        <w:tab/>
        <w:t>“”</w:t>
      </w:r>
      <w:r w:rsidRPr="0085674B">
        <w:rPr>
          <w:rFonts w:asciiTheme="majorHAnsi" w:hAnsiTheme="majorHAnsi"/>
          <w:b/>
          <w:sz w:val="28"/>
          <w:szCs w:val="28"/>
        </w:rPr>
        <w:tab/>
        <w:t>Worlds of Wonder</w:t>
      </w:r>
    </w:p>
    <w:p w14:paraId="096BFBD1" w14:textId="77777777" w:rsidR="00D52644" w:rsidRPr="0085674B" w:rsidRDefault="00D52644" w:rsidP="00613EAF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11414DE" w14:textId="184E4552" w:rsidR="001B574C" w:rsidRPr="0085674B" w:rsidRDefault="00962178" w:rsidP="001B574C">
      <w:pPr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SESSION 2</w:t>
      </w:r>
    </w:p>
    <w:p w14:paraId="0755652B" w14:textId="113709A5" w:rsidR="004C3587" w:rsidRPr="0085674B" w:rsidRDefault="001B574C" w:rsidP="00D52644">
      <w:pPr>
        <w:tabs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Warm Up</w:t>
      </w:r>
    </w:p>
    <w:p w14:paraId="0779AED3" w14:textId="049A2A8F" w:rsidR="001B574C" w:rsidRDefault="001B574C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lastRenderedPageBreak/>
        <w:t>Let the Joy Rise</w:t>
      </w:r>
      <w:r w:rsidRPr="0085674B">
        <w:rPr>
          <w:rFonts w:asciiTheme="majorHAnsi" w:hAnsiTheme="majorHAnsi"/>
          <w:b/>
          <w:sz w:val="28"/>
          <w:szCs w:val="28"/>
        </w:rPr>
        <w:tab/>
      </w:r>
      <w:r w:rsidR="00D37E2E" w:rsidRPr="0085674B">
        <w:rPr>
          <w:rFonts w:asciiTheme="majorHAnsi" w:hAnsiTheme="majorHAnsi"/>
          <w:b/>
          <w:sz w:val="28"/>
          <w:szCs w:val="28"/>
        </w:rPr>
        <w:t>Abigail</w:t>
      </w:r>
      <w:r w:rsidR="00D37E2E" w:rsidRPr="0085674B">
        <w:rPr>
          <w:rFonts w:asciiTheme="majorHAnsi" w:hAnsiTheme="majorHAnsi"/>
          <w:b/>
          <w:sz w:val="28"/>
          <w:szCs w:val="28"/>
        </w:rPr>
        <w:tab/>
        <w:t>Remix EP</w:t>
      </w:r>
    </w:p>
    <w:p w14:paraId="2BC3B258" w14:textId="77777777" w:rsid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0D9D9F6E" w14:textId="72FA010B" w:rsidR="00431091" w:rsidRP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431091">
        <w:rPr>
          <w:rFonts w:asciiTheme="majorHAnsi" w:hAnsiTheme="majorHAnsi"/>
          <w:b/>
          <w:sz w:val="28"/>
          <w:szCs w:val="28"/>
          <w:u w:val="single"/>
        </w:rPr>
        <w:t>Video 6-24-04</w:t>
      </w:r>
    </w:p>
    <w:p w14:paraId="38028511" w14:textId="35433F91" w:rsidR="006411FB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lose Encounters of the Third Kind Theme</w:t>
      </w:r>
    </w:p>
    <w:p w14:paraId="7C070B23" w14:textId="6FEA6F45" w:rsidR="00431091" w:rsidRPr="0085674B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ivine Jazz</w:t>
      </w:r>
      <w:r>
        <w:rPr>
          <w:rFonts w:asciiTheme="majorHAnsi" w:hAnsiTheme="majorHAnsi"/>
          <w:b/>
          <w:sz w:val="28"/>
          <w:szCs w:val="28"/>
        </w:rPr>
        <w:tab/>
        <w:t>Debbie Christie</w:t>
      </w:r>
    </w:p>
    <w:p w14:paraId="2997CCA0" w14:textId="77777777" w:rsidR="006411FB" w:rsidRPr="0085674B" w:rsidRDefault="006411F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3F91D165" w14:textId="03F2A34D" w:rsidR="006411FB" w:rsidRPr="0085674B" w:rsidRDefault="00962178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SESSION 3</w:t>
      </w:r>
    </w:p>
    <w:p w14:paraId="53B79F90" w14:textId="0FBBA2DB" w:rsidR="006411FB" w:rsidRP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431091">
        <w:rPr>
          <w:rFonts w:asciiTheme="majorHAnsi" w:hAnsiTheme="majorHAnsi"/>
          <w:b/>
          <w:sz w:val="28"/>
          <w:szCs w:val="28"/>
          <w:u w:val="single"/>
        </w:rPr>
        <w:t>Warm Up</w:t>
      </w:r>
    </w:p>
    <w:p w14:paraId="46712E9B" w14:textId="7A223ADF" w:rsidR="006411FB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Joyful, Joyful</w:t>
      </w:r>
      <w:r>
        <w:rPr>
          <w:rFonts w:asciiTheme="majorHAnsi" w:hAnsiTheme="majorHAnsi"/>
          <w:b/>
          <w:sz w:val="28"/>
          <w:szCs w:val="28"/>
        </w:rPr>
        <w:tab/>
        <w:t>Cast</w:t>
      </w:r>
      <w:r>
        <w:rPr>
          <w:rFonts w:asciiTheme="majorHAnsi" w:hAnsiTheme="majorHAnsi"/>
          <w:b/>
          <w:sz w:val="28"/>
          <w:szCs w:val="28"/>
        </w:rPr>
        <w:tab/>
        <w:t>Sister Act 2</w:t>
      </w:r>
    </w:p>
    <w:p w14:paraId="2C63578B" w14:textId="77777777" w:rsid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0E3972E1" w14:textId="4CF8CA93" w:rsidR="00431091" w:rsidRP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431091">
        <w:rPr>
          <w:rFonts w:asciiTheme="majorHAnsi" w:hAnsiTheme="majorHAnsi"/>
          <w:b/>
          <w:sz w:val="28"/>
          <w:szCs w:val="28"/>
          <w:u w:val="single"/>
        </w:rPr>
        <w:t>C&amp;E</w:t>
      </w:r>
    </w:p>
    <w:p w14:paraId="7F15BB3C" w14:textId="7697D395" w:rsidR="006411FB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Autobots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Reunite</w:t>
      </w:r>
      <w:r>
        <w:rPr>
          <w:rFonts w:asciiTheme="majorHAnsi" w:hAnsiTheme="majorHAnsi"/>
          <w:b/>
          <w:sz w:val="28"/>
          <w:szCs w:val="28"/>
        </w:rPr>
        <w:tab/>
        <w:t xml:space="preserve">Steve </w:t>
      </w:r>
      <w:proofErr w:type="spellStart"/>
      <w:r>
        <w:rPr>
          <w:rFonts w:asciiTheme="majorHAnsi" w:hAnsiTheme="majorHAnsi"/>
          <w:b/>
          <w:sz w:val="28"/>
          <w:szCs w:val="28"/>
        </w:rPr>
        <w:t>Jablonsky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Transformers: Age</w:t>
      </w:r>
    </w:p>
    <w:p w14:paraId="7F804303" w14:textId="3363B016" w:rsid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Of Extinction</w:t>
      </w:r>
    </w:p>
    <w:p w14:paraId="5F0DE6FF" w14:textId="14B540F9" w:rsid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 Tale of Sea Dragons</w:t>
      </w:r>
      <w:r>
        <w:rPr>
          <w:rFonts w:asciiTheme="majorHAnsi" w:hAnsiTheme="majorHAnsi"/>
          <w:b/>
          <w:sz w:val="28"/>
          <w:szCs w:val="28"/>
        </w:rPr>
        <w:tab/>
        <w:t>Marcus Warner</w:t>
      </w:r>
      <w:r>
        <w:rPr>
          <w:rFonts w:asciiTheme="majorHAnsi" w:hAnsiTheme="majorHAnsi"/>
          <w:b/>
          <w:sz w:val="28"/>
          <w:szCs w:val="28"/>
        </w:rPr>
        <w:tab/>
        <w:t>Oceans</w:t>
      </w:r>
    </w:p>
    <w:p w14:paraId="1267019B" w14:textId="088A43A3" w:rsid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431091">
        <w:rPr>
          <w:rFonts w:asciiTheme="majorHAnsi" w:hAnsiTheme="majorHAnsi"/>
          <w:b/>
          <w:sz w:val="28"/>
          <w:szCs w:val="28"/>
          <w:u w:val="single"/>
        </w:rPr>
        <w:t>Be It Process</w:t>
      </w:r>
    </w:p>
    <w:p w14:paraId="3B517A04" w14:textId="091951A5" w:rsid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lateau of the Gods</w:t>
      </w:r>
      <w:r>
        <w:rPr>
          <w:rFonts w:asciiTheme="majorHAnsi" w:hAnsiTheme="majorHAnsi"/>
          <w:b/>
          <w:sz w:val="28"/>
          <w:szCs w:val="28"/>
        </w:rPr>
        <w:tab/>
        <w:t>Mars Lazar</w:t>
      </w:r>
      <w:r>
        <w:rPr>
          <w:rFonts w:asciiTheme="majorHAnsi" w:hAnsiTheme="majorHAnsi"/>
          <w:b/>
          <w:sz w:val="28"/>
          <w:szCs w:val="28"/>
        </w:rPr>
        <w:tab/>
        <w:t>The 11</w:t>
      </w:r>
      <w:r w:rsidRPr="00431091">
        <w:rPr>
          <w:rFonts w:asciiTheme="majorHAnsi" w:hAnsiTheme="majorHAnsi"/>
          <w:b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</w:rPr>
        <w:t xml:space="preserve"> Hour</w:t>
      </w:r>
    </w:p>
    <w:p w14:paraId="7D679057" w14:textId="4A858D0F" w:rsid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and of the Pharaohs</w:t>
      </w:r>
      <w:r>
        <w:rPr>
          <w:rFonts w:asciiTheme="majorHAnsi" w:hAnsiTheme="majorHAnsi"/>
          <w:b/>
          <w:sz w:val="28"/>
          <w:szCs w:val="28"/>
        </w:rPr>
        <w:tab/>
        <w:t>Phil Thornton</w:t>
      </w:r>
      <w:r>
        <w:rPr>
          <w:rFonts w:asciiTheme="majorHAnsi" w:hAnsiTheme="majorHAnsi"/>
          <w:b/>
          <w:sz w:val="28"/>
          <w:szCs w:val="28"/>
        </w:rPr>
        <w:tab/>
        <w:t>Eternal Egypt</w:t>
      </w:r>
    </w:p>
    <w:p w14:paraId="2B5DDA1E" w14:textId="77777777" w:rsid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00816254" w14:textId="7EA5D6E0" w:rsidR="00431091" w:rsidRP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431091">
        <w:rPr>
          <w:rFonts w:asciiTheme="majorHAnsi" w:hAnsiTheme="majorHAnsi"/>
          <w:b/>
          <w:sz w:val="28"/>
          <w:szCs w:val="28"/>
          <w:u w:val="single"/>
        </w:rPr>
        <w:t>Focus with hands on knees</w:t>
      </w:r>
    </w:p>
    <w:p w14:paraId="7FBCDF35" w14:textId="6DC6BE0D" w:rsidR="006411FB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Axis of Love</w:t>
      </w:r>
      <w:r>
        <w:rPr>
          <w:rFonts w:asciiTheme="majorHAnsi" w:hAnsiTheme="majorHAnsi"/>
          <w:b/>
          <w:sz w:val="28"/>
          <w:szCs w:val="28"/>
        </w:rPr>
        <w:tab/>
        <w:t>Ivan Torrent</w:t>
      </w:r>
      <w:r>
        <w:rPr>
          <w:rFonts w:asciiTheme="majorHAnsi" w:hAnsiTheme="majorHAnsi"/>
          <w:b/>
          <w:sz w:val="28"/>
          <w:szCs w:val="28"/>
        </w:rPr>
        <w:tab/>
        <w:t>Reverie</w:t>
      </w:r>
    </w:p>
    <w:p w14:paraId="3B314F94" w14:textId="4FED868B" w:rsid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Awakening</w:t>
      </w:r>
      <w:r>
        <w:rPr>
          <w:rFonts w:asciiTheme="majorHAnsi" w:hAnsiTheme="majorHAnsi"/>
          <w:b/>
          <w:sz w:val="28"/>
          <w:szCs w:val="28"/>
        </w:rPr>
        <w:tab/>
        <w:t xml:space="preserve">Christopher </w:t>
      </w:r>
      <w:proofErr w:type="spellStart"/>
      <w:r>
        <w:rPr>
          <w:rFonts w:asciiTheme="majorHAnsi" w:hAnsiTheme="majorHAnsi"/>
          <w:b/>
          <w:sz w:val="28"/>
          <w:szCs w:val="28"/>
        </w:rPr>
        <w:t>Haigh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Epic Emotional Piano</w:t>
      </w:r>
    </w:p>
    <w:p w14:paraId="7C75D807" w14:textId="0E709717" w:rsid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ny Other Name</w:t>
      </w:r>
      <w:r>
        <w:rPr>
          <w:rFonts w:asciiTheme="majorHAnsi" w:hAnsiTheme="majorHAnsi"/>
          <w:b/>
          <w:sz w:val="28"/>
          <w:szCs w:val="28"/>
        </w:rPr>
        <w:tab/>
        <w:t>Thomas Newman</w:t>
      </w:r>
      <w:r>
        <w:rPr>
          <w:rFonts w:asciiTheme="majorHAnsi" w:hAnsiTheme="majorHAnsi"/>
          <w:b/>
          <w:sz w:val="28"/>
          <w:szCs w:val="28"/>
        </w:rPr>
        <w:tab/>
      </w:r>
    </w:p>
    <w:p w14:paraId="664F6207" w14:textId="77777777" w:rsid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1060FA17" w14:textId="736708B0" w:rsidR="00431091" w:rsidRP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431091">
        <w:rPr>
          <w:rFonts w:asciiTheme="majorHAnsi" w:hAnsiTheme="majorHAnsi"/>
          <w:b/>
          <w:sz w:val="28"/>
          <w:szCs w:val="28"/>
          <w:u w:val="single"/>
        </w:rPr>
        <w:t>C&amp;E</w:t>
      </w:r>
    </w:p>
    <w:p w14:paraId="0BCC028C" w14:textId="52C53AF4" w:rsidR="006411FB" w:rsidRPr="0085674B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ceans</w:t>
      </w:r>
      <w:r>
        <w:rPr>
          <w:rFonts w:asciiTheme="majorHAnsi" w:hAnsiTheme="majorHAnsi"/>
          <w:b/>
          <w:sz w:val="28"/>
          <w:szCs w:val="28"/>
        </w:rPr>
        <w:tab/>
        <w:t>Marcus Warner</w:t>
      </w:r>
      <w:r>
        <w:rPr>
          <w:rFonts w:asciiTheme="majorHAnsi" w:hAnsiTheme="majorHAnsi"/>
          <w:b/>
          <w:sz w:val="28"/>
          <w:szCs w:val="28"/>
        </w:rPr>
        <w:tab/>
        <w:t>Oceans</w:t>
      </w:r>
    </w:p>
    <w:p w14:paraId="5435F392" w14:textId="77777777" w:rsidR="006411FB" w:rsidRPr="0085674B" w:rsidRDefault="006411F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34CE12F6" w14:textId="61D3B3FA" w:rsidR="006411FB" w:rsidRPr="0085674B" w:rsidRDefault="006411F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SESSION 4</w:t>
      </w:r>
    </w:p>
    <w:p w14:paraId="11AC715D" w14:textId="77777777" w:rsidR="00962178" w:rsidRPr="0085674B" w:rsidRDefault="00962178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</w:p>
    <w:p w14:paraId="7339986B" w14:textId="2540773E" w:rsidR="006411FB" w:rsidRPr="0085674B" w:rsidRDefault="006411F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Warm Up</w:t>
      </w:r>
    </w:p>
    <w:p w14:paraId="352B53E6" w14:textId="63DF0AA8" w:rsidR="006411FB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 w:rsidRPr="00431091">
        <w:rPr>
          <w:rFonts w:asciiTheme="majorHAnsi" w:hAnsiTheme="majorHAnsi"/>
          <w:b/>
          <w:sz w:val="28"/>
          <w:szCs w:val="28"/>
        </w:rPr>
        <w:t>Rise Up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b/>
          <w:sz w:val="28"/>
          <w:szCs w:val="28"/>
        </w:rPr>
        <w:t>Sunkids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 xml:space="preserve">Miami Beach Rumba </w:t>
      </w:r>
    </w:p>
    <w:p w14:paraId="2F72D841" w14:textId="7EA8AF16" w:rsidR="00431091" w:rsidRPr="00431091" w:rsidRDefault="00431091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 Mix</w:t>
      </w:r>
    </w:p>
    <w:p w14:paraId="5A3E783E" w14:textId="77777777" w:rsidR="006411FB" w:rsidRPr="0085674B" w:rsidRDefault="006411F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</w:p>
    <w:p w14:paraId="60BA48EC" w14:textId="6527B2B7" w:rsidR="006411FB" w:rsidRPr="0085674B" w:rsidRDefault="006411F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C&amp;E</w:t>
      </w:r>
    </w:p>
    <w:p w14:paraId="58157B39" w14:textId="77777777" w:rsidR="006411FB" w:rsidRPr="0085674B" w:rsidRDefault="006411FB" w:rsidP="006411FB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Plateau of the Gods</w:t>
      </w:r>
      <w:r w:rsidRPr="0085674B">
        <w:rPr>
          <w:rFonts w:asciiTheme="majorHAnsi" w:hAnsiTheme="majorHAnsi"/>
          <w:b/>
          <w:sz w:val="28"/>
          <w:szCs w:val="28"/>
        </w:rPr>
        <w:tab/>
        <w:t>Mars Lazar</w:t>
      </w:r>
      <w:r w:rsidRPr="0085674B">
        <w:rPr>
          <w:rFonts w:asciiTheme="majorHAnsi" w:hAnsiTheme="majorHAnsi"/>
          <w:b/>
          <w:sz w:val="28"/>
          <w:szCs w:val="28"/>
        </w:rPr>
        <w:tab/>
        <w:t>The 11</w:t>
      </w:r>
      <w:r w:rsidRPr="0085674B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Pr="0085674B">
        <w:rPr>
          <w:rFonts w:asciiTheme="majorHAnsi" w:hAnsiTheme="majorHAnsi"/>
          <w:b/>
          <w:sz w:val="28"/>
          <w:szCs w:val="28"/>
        </w:rPr>
        <w:t xml:space="preserve"> Hour</w:t>
      </w:r>
    </w:p>
    <w:p w14:paraId="4B252E85" w14:textId="686D6E3C" w:rsidR="006411FB" w:rsidRPr="0085674B" w:rsidRDefault="0085674B" w:rsidP="006411FB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Land of the Pharao</w:t>
      </w:r>
      <w:r w:rsidR="006411FB" w:rsidRPr="0085674B">
        <w:rPr>
          <w:rFonts w:asciiTheme="majorHAnsi" w:hAnsiTheme="majorHAnsi"/>
          <w:b/>
          <w:sz w:val="28"/>
          <w:szCs w:val="28"/>
        </w:rPr>
        <w:t>hs</w:t>
      </w:r>
      <w:r w:rsidR="006411FB" w:rsidRPr="0085674B">
        <w:rPr>
          <w:rFonts w:asciiTheme="majorHAnsi" w:hAnsiTheme="majorHAnsi"/>
          <w:b/>
          <w:sz w:val="28"/>
          <w:szCs w:val="28"/>
        </w:rPr>
        <w:tab/>
        <w:t>Phil Thornton</w:t>
      </w:r>
      <w:r w:rsidR="006411FB" w:rsidRPr="0085674B">
        <w:rPr>
          <w:rFonts w:asciiTheme="majorHAnsi" w:hAnsiTheme="majorHAnsi"/>
          <w:b/>
          <w:sz w:val="28"/>
          <w:szCs w:val="28"/>
        </w:rPr>
        <w:tab/>
        <w:t>Eternal Egypt</w:t>
      </w:r>
    </w:p>
    <w:p w14:paraId="6C7684F9" w14:textId="77777777" w:rsidR="006411FB" w:rsidRPr="0085674B" w:rsidRDefault="006411FB" w:rsidP="006411FB">
      <w:pPr>
        <w:rPr>
          <w:rFonts w:asciiTheme="majorHAnsi" w:hAnsiTheme="majorHAnsi"/>
          <w:b/>
          <w:sz w:val="28"/>
          <w:szCs w:val="28"/>
        </w:rPr>
      </w:pPr>
    </w:p>
    <w:p w14:paraId="2851D9F4" w14:textId="77777777" w:rsidR="00431091" w:rsidRDefault="00431091" w:rsidP="006411FB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9D82A70" w14:textId="77777777" w:rsidR="006411FB" w:rsidRPr="0085674B" w:rsidRDefault="006411FB" w:rsidP="006411FB">
      <w:pPr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Dance</w:t>
      </w:r>
    </w:p>
    <w:p w14:paraId="14E0C669" w14:textId="77777777" w:rsidR="006411FB" w:rsidRPr="0085674B" w:rsidRDefault="006411FB" w:rsidP="006411FB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Twilight Mist</w:t>
      </w:r>
      <w:r w:rsidRPr="0085674B">
        <w:rPr>
          <w:rFonts w:asciiTheme="majorHAnsi" w:hAnsiTheme="majorHAnsi"/>
          <w:b/>
          <w:sz w:val="28"/>
          <w:szCs w:val="28"/>
        </w:rPr>
        <w:tab/>
        <w:t>Kali Ma</w:t>
      </w:r>
      <w:r w:rsidRPr="0085674B">
        <w:rPr>
          <w:rFonts w:asciiTheme="majorHAnsi" w:hAnsiTheme="majorHAnsi"/>
          <w:b/>
          <w:sz w:val="28"/>
          <w:szCs w:val="28"/>
        </w:rPr>
        <w:tab/>
        <w:t xml:space="preserve">Dances of </w:t>
      </w:r>
    </w:p>
    <w:p w14:paraId="0E2854B5" w14:textId="77777777" w:rsidR="006411FB" w:rsidRPr="0085674B" w:rsidRDefault="006411FB" w:rsidP="006411FB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ab/>
      </w:r>
      <w:r w:rsidRPr="0085674B">
        <w:rPr>
          <w:rFonts w:asciiTheme="majorHAnsi" w:hAnsiTheme="majorHAnsi"/>
          <w:b/>
          <w:sz w:val="28"/>
          <w:szCs w:val="28"/>
        </w:rPr>
        <w:tab/>
        <w:t xml:space="preserve">    Transformation</w:t>
      </w:r>
    </w:p>
    <w:p w14:paraId="3C465DD3" w14:textId="77777777" w:rsidR="006411FB" w:rsidRPr="0085674B" w:rsidRDefault="006411FB" w:rsidP="006411FB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Drumming Circle</w:t>
      </w:r>
      <w:r w:rsidRPr="0085674B">
        <w:rPr>
          <w:rFonts w:asciiTheme="majorHAnsi" w:hAnsiTheme="majorHAnsi"/>
          <w:b/>
          <w:sz w:val="28"/>
          <w:szCs w:val="28"/>
        </w:rPr>
        <w:tab/>
        <w:t>Professor Trance</w:t>
      </w:r>
      <w:r w:rsidRPr="0085674B">
        <w:rPr>
          <w:rFonts w:asciiTheme="majorHAnsi" w:hAnsiTheme="majorHAnsi"/>
          <w:b/>
          <w:sz w:val="28"/>
          <w:szCs w:val="28"/>
        </w:rPr>
        <w:tab/>
        <w:t>Shaman’s Breath</w:t>
      </w:r>
      <w:r w:rsidRPr="0085674B">
        <w:rPr>
          <w:rFonts w:asciiTheme="majorHAnsi" w:hAnsiTheme="majorHAnsi"/>
          <w:b/>
          <w:sz w:val="28"/>
          <w:szCs w:val="28"/>
        </w:rPr>
        <w:tab/>
      </w:r>
      <w:r w:rsidRPr="0085674B">
        <w:rPr>
          <w:rFonts w:asciiTheme="majorHAnsi" w:hAnsiTheme="majorHAnsi"/>
          <w:b/>
          <w:sz w:val="28"/>
          <w:szCs w:val="28"/>
        </w:rPr>
        <w:tab/>
      </w:r>
    </w:p>
    <w:p w14:paraId="728A38B9" w14:textId="77777777" w:rsidR="006411FB" w:rsidRPr="0085674B" w:rsidRDefault="006411FB" w:rsidP="006411FB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Song of the Stars</w:t>
      </w:r>
      <w:r w:rsidRPr="0085674B">
        <w:rPr>
          <w:rFonts w:asciiTheme="majorHAnsi" w:hAnsiTheme="majorHAnsi"/>
          <w:b/>
          <w:sz w:val="28"/>
          <w:szCs w:val="28"/>
        </w:rPr>
        <w:tab/>
        <w:t>Dead Can Dance</w:t>
      </w:r>
      <w:r w:rsidRPr="0085674B">
        <w:rPr>
          <w:rFonts w:asciiTheme="majorHAnsi" w:hAnsiTheme="majorHAnsi"/>
          <w:b/>
          <w:sz w:val="28"/>
          <w:szCs w:val="28"/>
        </w:rPr>
        <w:tab/>
      </w:r>
    </w:p>
    <w:p w14:paraId="3BAEFF94" w14:textId="77777777" w:rsidR="006411FB" w:rsidRPr="0085674B" w:rsidRDefault="006411FB" w:rsidP="006411FB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Cross roads of the World</w:t>
      </w:r>
      <w:r w:rsidRPr="0085674B">
        <w:rPr>
          <w:rFonts w:asciiTheme="majorHAnsi" w:hAnsiTheme="majorHAnsi"/>
          <w:b/>
          <w:sz w:val="28"/>
          <w:szCs w:val="28"/>
        </w:rPr>
        <w:tab/>
        <w:t>Michael Whelan</w:t>
      </w:r>
      <w:r w:rsidRPr="0085674B">
        <w:rPr>
          <w:rFonts w:asciiTheme="majorHAnsi" w:hAnsiTheme="majorHAnsi"/>
          <w:b/>
          <w:sz w:val="28"/>
          <w:szCs w:val="28"/>
        </w:rPr>
        <w:tab/>
        <w:t>Sea Power</w:t>
      </w:r>
    </w:p>
    <w:p w14:paraId="438F99AC" w14:textId="00FA4EAF" w:rsidR="006411FB" w:rsidRPr="0085674B" w:rsidRDefault="006411FB" w:rsidP="006411FB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Serpent</w:t>
      </w:r>
      <w:r w:rsidRPr="0085674B">
        <w:rPr>
          <w:rFonts w:asciiTheme="majorHAnsi" w:hAnsiTheme="majorHAnsi"/>
          <w:b/>
          <w:sz w:val="28"/>
          <w:szCs w:val="28"/>
        </w:rPr>
        <w:tab/>
        <w:t xml:space="preserve">Karl </w:t>
      </w:r>
      <w:proofErr w:type="spellStart"/>
      <w:r w:rsidRPr="0085674B">
        <w:rPr>
          <w:rFonts w:asciiTheme="majorHAnsi" w:hAnsiTheme="majorHAnsi"/>
          <w:b/>
          <w:sz w:val="28"/>
          <w:szCs w:val="28"/>
        </w:rPr>
        <w:t>Schaffner</w:t>
      </w:r>
      <w:proofErr w:type="spellEnd"/>
      <w:r w:rsidRPr="0085674B">
        <w:rPr>
          <w:rFonts w:asciiTheme="majorHAnsi" w:hAnsiTheme="majorHAnsi"/>
          <w:b/>
          <w:sz w:val="28"/>
          <w:szCs w:val="28"/>
        </w:rPr>
        <w:tab/>
        <w:t>Pagan</w:t>
      </w:r>
    </w:p>
    <w:p w14:paraId="77072B34" w14:textId="77777777" w:rsidR="006411FB" w:rsidRPr="0085674B" w:rsidRDefault="006411FB" w:rsidP="006411FB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 xml:space="preserve">Ti Eliz </w:t>
      </w:r>
      <w:proofErr w:type="spellStart"/>
      <w:r w:rsidRPr="0085674B">
        <w:rPr>
          <w:rFonts w:asciiTheme="majorHAnsi" w:hAnsiTheme="majorHAnsi"/>
          <w:b/>
          <w:sz w:val="28"/>
          <w:szCs w:val="28"/>
        </w:rPr>
        <w:t>Iza</w:t>
      </w:r>
      <w:proofErr w:type="spellEnd"/>
      <w:r w:rsidRPr="0085674B">
        <w:rPr>
          <w:rFonts w:asciiTheme="majorHAnsi" w:hAnsiTheme="majorHAnsi"/>
          <w:b/>
          <w:sz w:val="28"/>
          <w:szCs w:val="28"/>
        </w:rPr>
        <w:tab/>
        <w:t xml:space="preserve">Dao </w:t>
      </w:r>
      <w:proofErr w:type="spellStart"/>
      <w:r w:rsidRPr="0085674B">
        <w:rPr>
          <w:rFonts w:asciiTheme="majorHAnsi" w:hAnsiTheme="majorHAnsi"/>
          <w:b/>
          <w:sz w:val="28"/>
          <w:szCs w:val="28"/>
        </w:rPr>
        <w:t>Dezi</w:t>
      </w:r>
      <w:proofErr w:type="spellEnd"/>
    </w:p>
    <w:p w14:paraId="69117448" w14:textId="77777777" w:rsidR="006411FB" w:rsidRPr="0085674B" w:rsidRDefault="006411FB" w:rsidP="006411FB">
      <w:pPr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All One Tribe</w:t>
      </w:r>
      <w:r w:rsidRPr="0085674B">
        <w:rPr>
          <w:rFonts w:asciiTheme="majorHAnsi" w:hAnsiTheme="majorHAnsi"/>
          <w:b/>
          <w:sz w:val="28"/>
          <w:szCs w:val="28"/>
        </w:rPr>
        <w:tab/>
        <w:t>Scott Fitzgerald</w:t>
      </w:r>
      <w:r w:rsidRPr="0085674B">
        <w:rPr>
          <w:rFonts w:asciiTheme="majorHAnsi" w:hAnsiTheme="majorHAnsi"/>
          <w:b/>
          <w:sz w:val="28"/>
          <w:szCs w:val="28"/>
        </w:rPr>
        <w:tab/>
        <w:t>All One Tribe</w:t>
      </w:r>
    </w:p>
    <w:p w14:paraId="1DA92FDF" w14:textId="77777777" w:rsidR="006411FB" w:rsidRPr="0085674B" w:rsidRDefault="006411FB" w:rsidP="006411FB">
      <w:pPr>
        <w:rPr>
          <w:rFonts w:asciiTheme="majorHAnsi" w:hAnsiTheme="majorHAnsi"/>
          <w:b/>
          <w:sz w:val="28"/>
          <w:szCs w:val="28"/>
        </w:rPr>
      </w:pPr>
    </w:p>
    <w:p w14:paraId="7E9E3C80" w14:textId="1783F293" w:rsidR="006411FB" w:rsidRPr="0085674B" w:rsidRDefault="006411FB" w:rsidP="006411FB">
      <w:pPr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Lay Down</w:t>
      </w:r>
    </w:p>
    <w:p w14:paraId="14B2AB01" w14:textId="77777777" w:rsidR="0085674B" w:rsidRPr="0085674B" w:rsidRDefault="006411F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 w:rsidRPr="0085674B">
        <w:rPr>
          <w:rFonts w:asciiTheme="majorHAnsi" w:hAnsiTheme="majorHAnsi"/>
          <w:b/>
          <w:sz w:val="28"/>
          <w:szCs w:val="28"/>
        </w:rPr>
        <w:t>Tracks from Music to Disappear In 1&amp;</w:t>
      </w:r>
      <w:proofErr w:type="gramStart"/>
      <w:r w:rsidRPr="0085674B">
        <w:rPr>
          <w:rFonts w:asciiTheme="majorHAnsi" w:hAnsiTheme="majorHAnsi"/>
          <w:b/>
          <w:sz w:val="28"/>
          <w:szCs w:val="28"/>
        </w:rPr>
        <w:t>2</w:t>
      </w:r>
      <w:r w:rsidR="0085674B" w:rsidRPr="0085674B">
        <w:rPr>
          <w:rFonts w:asciiTheme="majorHAnsi" w:hAnsiTheme="majorHAnsi"/>
          <w:b/>
          <w:sz w:val="28"/>
          <w:szCs w:val="28"/>
        </w:rPr>
        <w:t xml:space="preserve">  Raphae</w:t>
      </w:r>
      <w:r w:rsidRPr="0085674B">
        <w:rPr>
          <w:rFonts w:asciiTheme="majorHAnsi" w:hAnsiTheme="majorHAnsi"/>
          <w:b/>
          <w:sz w:val="28"/>
          <w:szCs w:val="28"/>
        </w:rPr>
        <w:t>l</w:t>
      </w:r>
      <w:proofErr w:type="gramEnd"/>
    </w:p>
    <w:p w14:paraId="15DCD309" w14:textId="77777777" w:rsidR="0085674B" w:rsidRPr="0085674B" w:rsidRDefault="0085674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5398D038" w14:textId="30D00098" w:rsidR="0085674B" w:rsidRPr="0085674B" w:rsidRDefault="0085674B" w:rsidP="0085674B">
      <w:pPr>
        <w:ind w:firstLine="3600"/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>DAY 3, Oct 20</w:t>
      </w:r>
    </w:p>
    <w:p w14:paraId="36B38BDB" w14:textId="77777777" w:rsidR="0085674B" w:rsidRPr="0085674B" w:rsidRDefault="0085674B" w:rsidP="0085674B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878C6EB" w14:textId="77777777" w:rsidR="0085674B" w:rsidRPr="0085674B" w:rsidRDefault="0085674B" w:rsidP="0085674B">
      <w:pPr>
        <w:rPr>
          <w:rFonts w:asciiTheme="majorHAnsi" w:hAnsiTheme="majorHAnsi"/>
          <w:b/>
          <w:sz w:val="28"/>
          <w:szCs w:val="28"/>
          <w:u w:val="single"/>
        </w:rPr>
      </w:pPr>
      <w:r w:rsidRPr="0085674B">
        <w:rPr>
          <w:rFonts w:asciiTheme="majorHAnsi" w:hAnsiTheme="majorHAnsi"/>
          <w:b/>
          <w:sz w:val="28"/>
          <w:szCs w:val="28"/>
          <w:u w:val="single"/>
        </w:rPr>
        <w:t xml:space="preserve">SESSION 1 </w:t>
      </w:r>
    </w:p>
    <w:p w14:paraId="74200597" w14:textId="77777777" w:rsidR="0085674B" w:rsidRPr="0085674B" w:rsidRDefault="0085674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658C729A" w14:textId="3CD82B9A" w:rsidR="006411FB" w:rsidRDefault="0085674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Candles</w:t>
      </w:r>
    </w:p>
    <w:p w14:paraId="4C0D8597" w14:textId="4C8FD011" w:rsidR="0085674B" w:rsidRDefault="0085674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ky’s Beyond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b/>
          <w:sz w:val="28"/>
          <w:szCs w:val="28"/>
        </w:rPr>
        <w:t>Karunesh</w:t>
      </w:r>
      <w:proofErr w:type="spellEnd"/>
    </w:p>
    <w:p w14:paraId="04585A60" w14:textId="351DE847" w:rsidR="0085674B" w:rsidRDefault="0085674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City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b/>
          <w:sz w:val="28"/>
          <w:szCs w:val="28"/>
        </w:rPr>
        <w:t>Aurah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Kismet</w:t>
      </w:r>
    </w:p>
    <w:p w14:paraId="442E090C" w14:textId="4E49BD2E" w:rsidR="0085674B" w:rsidRDefault="0085674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smic Flow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b/>
          <w:sz w:val="28"/>
          <w:szCs w:val="28"/>
        </w:rPr>
        <w:t>Maneesh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de Moor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b/>
          <w:sz w:val="28"/>
          <w:szCs w:val="28"/>
        </w:rPr>
        <w:t>Sadhana</w:t>
      </w:r>
      <w:proofErr w:type="spellEnd"/>
    </w:p>
    <w:p w14:paraId="5764BA3E" w14:textId="4ADDF5DE" w:rsidR="0085674B" w:rsidRDefault="0085674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himmers</w:t>
      </w:r>
      <w:r>
        <w:rPr>
          <w:rFonts w:asciiTheme="majorHAnsi" w:hAnsiTheme="majorHAnsi"/>
          <w:b/>
          <w:sz w:val="28"/>
          <w:szCs w:val="28"/>
        </w:rPr>
        <w:tab/>
        <w:t>Deborah Martin</w:t>
      </w:r>
      <w:r>
        <w:rPr>
          <w:rFonts w:asciiTheme="majorHAnsi" w:hAnsiTheme="majorHAnsi"/>
          <w:b/>
          <w:sz w:val="28"/>
          <w:szCs w:val="28"/>
        </w:rPr>
        <w:tab/>
        <w:t>Convergence</w:t>
      </w:r>
    </w:p>
    <w:p w14:paraId="402E2A34" w14:textId="77777777" w:rsidR="0085674B" w:rsidRDefault="0085674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4615DD97" w14:textId="4FE2B562" w:rsidR="0085674B" w:rsidRDefault="0085674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C&amp;E</w:t>
      </w:r>
    </w:p>
    <w:p w14:paraId="47554E09" w14:textId="3C444759" w:rsidR="0085674B" w:rsidRDefault="0085674B" w:rsidP="001B574C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Art of War</w:t>
      </w:r>
      <w:r>
        <w:rPr>
          <w:rFonts w:asciiTheme="majorHAnsi" w:hAnsiTheme="majorHAnsi"/>
          <w:b/>
          <w:sz w:val="28"/>
          <w:szCs w:val="28"/>
        </w:rPr>
        <w:tab/>
        <w:t xml:space="preserve">Steve </w:t>
      </w:r>
      <w:proofErr w:type="spellStart"/>
      <w:r>
        <w:rPr>
          <w:rFonts w:asciiTheme="majorHAnsi" w:hAnsiTheme="majorHAnsi"/>
          <w:b/>
          <w:sz w:val="28"/>
          <w:szCs w:val="28"/>
        </w:rPr>
        <w:t>Jablonsky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Battleship</w:t>
      </w:r>
    </w:p>
    <w:p w14:paraId="2E9F9C84" w14:textId="6A5893FB" w:rsidR="0085674B" w:rsidRDefault="0085674B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ven Swords Victory</w:t>
      </w:r>
      <w:r>
        <w:rPr>
          <w:rFonts w:asciiTheme="majorHAnsi" w:hAnsiTheme="majorHAnsi"/>
          <w:b/>
          <w:sz w:val="28"/>
          <w:szCs w:val="28"/>
        </w:rPr>
        <w:tab/>
        <w:t>Kenji Kawai</w:t>
      </w:r>
      <w:r>
        <w:rPr>
          <w:rFonts w:asciiTheme="majorHAnsi" w:hAnsiTheme="majorHAnsi"/>
          <w:b/>
          <w:sz w:val="28"/>
          <w:szCs w:val="28"/>
        </w:rPr>
        <w:tab/>
        <w:t xml:space="preserve">Seven Swords </w:t>
      </w:r>
    </w:p>
    <w:p w14:paraId="633203C9" w14:textId="6800C67A" w:rsidR="0085674B" w:rsidRDefault="0085674B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Soundtrack</w:t>
      </w:r>
    </w:p>
    <w:p w14:paraId="10C81CAD" w14:textId="0CC6FD93" w:rsidR="0085674B" w:rsidRDefault="0085674B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laze of Glory</w:t>
      </w:r>
      <w:r>
        <w:rPr>
          <w:rFonts w:asciiTheme="majorHAnsi" w:hAnsiTheme="majorHAnsi"/>
          <w:b/>
          <w:sz w:val="28"/>
          <w:szCs w:val="28"/>
        </w:rPr>
        <w:tab/>
        <w:t>Epic Score</w:t>
      </w:r>
      <w:r>
        <w:rPr>
          <w:rFonts w:asciiTheme="majorHAnsi" w:hAnsiTheme="majorHAnsi"/>
          <w:b/>
          <w:sz w:val="28"/>
          <w:szCs w:val="28"/>
        </w:rPr>
        <w:tab/>
        <w:t>Blaze of Glory</w:t>
      </w:r>
    </w:p>
    <w:p w14:paraId="00CB27EA" w14:textId="520EF02E" w:rsidR="0085674B" w:rsidRDefault="0085674B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rate Ship on the Open Seas</w:t>
      </w:r>
      <w:r>
        <w:rPr>
          <w:rFonts w:asciiTheme="majorHAnsi" w:hAnsiTheme="majorHAnsi"/>
          <w:b/>
          <w:sz w:val="28"/>
          <w:szCs w:val="28"/>
        </w:rPr>
        <w:tab/>
        <w:t>Hollywood Film Music</w:t>
      </w:r>
      <w:r>
        <w:rPr>
          <w:rFonts w:asciiTheme="majorHAnsi" w:hAnsiTheme="majorHAnsi"/>
          <w:b/>
          <w:sz w:val="28"/>
          <w:szCs w:val="28"/>
        </w:rPr>
        <w:tab/>
        <w:t>Trailer Tracks</w:t>
      </w:r>
    </w:p>
    <w:p w14:paraId="48FAA168" w14:textId="63F0CE74" w:rsidR="0085674B" w:rsidRDefault="0085674B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hen the Time Comes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b/>
          <w:sz w:val="28"/>
          <w:szCs w:val="28"/>
        </w:rPr>
        <w:t>Audiomachine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Magnus B Sides</w:t>
      </w:r>
    </w:p>
    <w:p w14:paraId="2220EB55" w14:textId="61A19D72" w:rsidR="0085674B" w:rsidRDefault="0085674B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llion</w:t>
      </w:r>
      <w:r>
        <w:rPr>
          <w:rFonts w:asciiTheme="majorHAnsi" w:hAnsiTheme="majorHAnsi"/>
          <w:b/>
          <w:sz w:val="28"/>
          <w:szCs w:val="28"/>
        </w:rPr>
        <w:tab/>
        <w:t>Two Steps from Hell</w:t>
      </w:r>
      <w:r>
        <w:rPr>
          <w:rFonts w:asciiTheme="majorHAnsi" w:hAnsiTheme="majorHAnsi"/>
          <w:b/>
          <w:sz w:val="28"/>
          <w:szCs w:val="28"/>
        </w:rPr>
        <w:tab/>
      </w:r>
      <w:r w:rsidR="0094704C">
        <w:rPr>
          <w:rFonts w:asciiTheme="majorHAnsi" w:hAnsiTheme="majorHAnsi"/>
          <w:b/>
          <w:sz w:val="28"/>
          <w:szCs w:val="28"/>
        </w:rPr>
        <w:t>Vanquish</w:t>
      </w:r>
    </w:p>
    <w:p w14:paraId="6CB11C8F" w14:textId="06BB738F" w:rsidR="0094704C" w:rsidRDefault="0094704C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stion</w:t>
      </w:r>
      <w:r>
        <w:rPr>
          <w:rFonts w:asciiTheme="majorHAnsi" w:hAnsiTheme="majorHAnsi"/>
          <w:b/>
          <w:sz w:val="28"/>
          <w:szCs w:val="28"/>
        </w:rPr>
        <w:tab/>
        <w:t>Two Steps from Hell</w:t>
      </w:r>
      <w:r>
        <w:rPr>
          <w:rFonts w:asciiTheme="majorHAnsi" w:hAnsiTheme="majorHAnsi"/>
          <w:b/>
          <w:sz w:val="28"/>
          <w:szCs w:val="28"/>
        </w:rPr>
        <w:tab/>
        <w:t>Classics, Vol. 2</w:t>
      </w:r>
    </w:p>
    <w:p w14:paraId="1022163A" w14:textId="12E2A65E" w:rsidR="0094704C" w:rsidRDefault="0094704C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bular Bells</w:t>
      </w:r>
      <w:r>
        <w:rPr>
          <w:rFonts w:asciiTheme="majorHAnsi" w:hAnsiTheme="majorHAnsi"/>
          <w:b/>
          <w:sz w:val="28"/>
          <w:szCs w:val="28"/>
        </w:rPr>
        <w:tab/>
        <w:t>Michael Oldfield</w:t>
      </w:r>
      <w:r>
        <w:rPr>
          <w:rFonts w:asciiTheme="majorHAnsi" w:hAnsiTheme="majorHAnsi"/>
          <w:b/>
          <w:sz w:val="28"/>
          <w:szCs w:val="28"/>
        </w:rPr>
        <w:tab/>
        <w:t xml:space="preserve">2012 Olympic </w:t>
      </w:r>
      <w:proofErr w:type="gramStart"/>
      <w:r>
        <w:rPr>
          <w:rFonts w:asciiTheme="majorHAnsi" w:hAnsiTheme="majorHAnsi"/>
          <w:b/>
          <w:sz w:val="28"/>
          <w:szCs w:val="28"/>
        </w:rPr>
        <w:t>Games</w:t>
      </w:r>
      <w:proofErr w:type="gramEnd"/>
    </w:p>
    <w:p w14:paraId="019A2DFB" w14:textId="6F0A5FE0" w:rsidR="0094704C" w:rsidRDefault="0094704C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Isles of Wonder</w:t>
      </w:r>
    </w:p>
    <w:p w14:paraId="67231BF6" w14:textId="77777777" w:rsidR="00431091" w:rsidRDefault="00431091" w:rsidP="0094704C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48F4A0A8" w14:textId="77777777" w:rsidR="00431091" w:rsidRDefault="00431091" w:rsidP="0094704C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4158434" w14:textId="77777777" w:rsidR="0094704C" w:rsidRDefault="0094704C" w:rsidP="0094704C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SESSION 2</w:t>
      </w:r>
    </w:p>
    <w:p w14:paraId="32D52C93" w14:textId="77777777" w:rsidR="0094704C" w:rsidRDefault="0094704C" w:rsidP="0094704C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71BDF31" w14:textId="77777777" w:rsidR="0094704C" w:rsidRDefault="0094704C" w:rsidP="0094704C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Warm Up</w:t>
      </w:r>
    </w:p>
    <w:p w14:paraId="0930E06C" w14:textId="77777777" w:rsidR="0094704C" w:rsidRDefault="0094704C" w:rsidP="0094704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n’t Stop the Feeling</w:t>
      </w:r>
      <w:r>
        <w:rPr>
          <w:rFonts w:asciiTheme="majorHAnsi" w:hAnsiTheme="majorHAnsi"/>
          <w:b/>
          <w:sz w:val="28"/>
          <w:szCs w:val="28"/>
        </w:rPr>
        <w:tab/>
        <w:t>Justin Timberlake</w:t>
      </w:r>
    </w:p>
    <w:p w14:paraId="2D1CD8D5" w14:textId="77777777" w:rsidR="0094704C" w:rsidRDefault="0094704C" w:rsidP="0094704C">
      <w:pPr>
        <w:rPr>
          <w:rFonts w:asciiTheme="majorHAnsi" w:hAnsiTheme="majorHAnsi"/>
          <w:b/>
          <w:sz w:val="28"/>
          <w:szCs w:val="28"/>
        </w:rPr>
      </w:pPr>
    </w:p>
    <w:p w14:paraId="1AD74AB1" w14:textId="46B720AC" w:rsidR="0094704C" w:rsidRPr="0094704C" w:rsidRDefault="0094704C" w:rsidP="0094704C">
      <w:pPr>
        <w:rPr>
          <w:rFonts w:asciiTheme="majorHAnsi" w:hAnsiTheme="majorHAnsi"/>
          <w:b/>
          <w:sz w:val="28"/>
          <w:szCs w:val="28"/>
          <w:u w:val="single"/>
        </w:rPr>
      </w:pPr>
      <w:r w:rsidRPr="0094704C">
        <w:rPr>
          <w:rFonts w:asciiTheme="majorHAnsi" w:hAnsiTheme="majorHAnsi"/>
          <w:b/>
          <w:sz w:val="28"/>
          <w:szCs w:val="28"/>
          <w:u w:val="single"/>
        </w:rPr>
        <w:t xml:space="preserve">C&amp;E </w:t>
      </w:r>
    </w:p>
    <w:p w14:paraId="1C150FC3" w14:textId="79D32E7E" w:rsidR="0094704C" w:rsidRDefault="0094704C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arade of Athletes</w:t>
      </w:r>
      <w:r>
        <w:rPr>
          <w:rFonts w:asciiTheme="majorHAnsi" w:hAnsiTheme="majorHAnsi"/>
          <w:b/>
          <w:sz w:val="28"/>
          <w:szCs w:val="28"/>
        </w:rPr>
        <w:tab/>
        <w:t>Arena Fans</w:t>
      </w:r>
      <w:r w:rsidR="00E10C29">
        <w:rPr>
          <w:rFonts w:asciiTheme="majorHAnsi" w:hAnsiTheme="majorHAnsi"/>
          <w:b/>
          <w:sz w:val="28"/>
          <w:szCs w:val="28"/>
        </w:rPr>
        <w:tab/>
        <w:t>China Sports</w:t>
      </w:r>
    </w:p>
    <w:p w14:paraId="3B2E49D4" w14:textId="10881F4D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tlas</w:t>
      </w:r>
      <w:r>
        <w:rPr>
          <w:rFonts w:asciiTheme="majorHAnsi" w:hAnsiTheme="majorHAnsi"/>
          <w:b/>
          <w:sz w:val="28"/>
          <w:szCs w:val="28"/>
        </w:rPr>
        <w:tab/>
        <w:t>Two Steps from Hell</w:t>
      </w:r>
      <w:r>
        <w:rPr>
          <w:rFonts w:asciiTheme="majorHAnsi" w:hAnsiTheme="majorHAnsi"/>
          <w:b/>
          <w:sz w:val="28"/>
          <w:szCs w:val="28"/>
        </w:rPr>
        <w:tab/>
        <w:t>Classics, Vol. 2</w:t>
      </w:r>
    </w:p>
    <w:p w14:paraId="35AB87DE" w14:textId="273927E4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rin</w:t>
      </w:r>
      <w:r>
        <w:rPr>
          <w:rFonts w:asciiTheme="majorHAnsi" w:hAnsiTheme="majorHAnsi"/>
          <w:b/>
          <w:sz w:val="28"/>
          <w:szCs w:val="28"/>
        </w:rPr>
        <w:tab/>
        <w:t>Nick Phoenix</w:t>
      </w:r>
      <w:r>
        <w:rPr>
          <w:rFonts w:asciiTheme="majorHAnsi" w:hAnsiTheme="majorHAnsi"/>
          <w:b/>
          <w:sz w:val="28"/>
          <w:szCs w:val="28"/>
        </w:rPr>
        <w:tab/>
        <w:t>Vanquish</w:t>
      </w:r>
    </w:p>
    <w:p w14:paraId="512583AB" w14:textId="08DD0E92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llion</w:t>
      </w:r>
      <w:r>
        <w:rPr>
          <w:rFonts w:asciiTheme="majorHAnsi" w:hAnsiTheme="majorHAnsi"/>
          <w:b/>
          <w:sz w:val="28"/>
          <w:szCs w:val="28"/>
        </w:rPr>
        <w:tab/>
        <w:t xml:space="preserve">Thomas </w:t>
      </w:r>
      <w:proofErr w:type="spellStart"/>
      <w:r>
        <w:rPr>
          <w:rFonts w:asciiTheme="majorHAnsi" w:hAnsiTheme="majorHAnsi"/>
          <w:b/>
          <w:sz w:val="28"/>
          <w:szCs w:val="28"/>
        </w:rPr>
        <w:t>Bergersen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Vanquish</w:t>
      </w:r>
    </w:p>
    <w:p w14:paraId="56BC1777" w14:textId="7016A059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gasus</w:t>
      </w:r>
      <w:r>
        <w:rPr>
          <w:rFonts w:asciiTheme="majorHAnsi" w:hAnsiTheme="majorHAnsi"/>
          <w:b/>
          <w:sz w:val="28"/>
          <w:szCs w:val="28"/>
        </w:rPr>
        <w:tab/>
        <w:t>“”</w:t>
      </w:r>
      <w:r>
        <w:rPr>
          <w:rFonts w:asciiTheme="majorHAnsi" w:hAnsiTheme="majorHAnsi"/>
          <w:b/>
          <w:sz w:val="28"/>
          <w:szCs w:val="28"/>
        </w:rPr>
        <w:tab/>
        <w:t>“”</w:t>
      </w:r>
    </w:p>
    <w:p w14:paraId="2F125963" w14:textId="4F210772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stion</w:t>
      </w:r>
      <w:r>
        <w:rPr>
          <w:rFonts w:asciiTheme="majorHAnsi" w:hAnsiTheme="majorHAnsi"/>
          <w:b/>
          <w:sz w:val="28"/>
          <w:szCs w:val="28"/>
        </w:rPr>
        <w:tab/>
        <w:t>“”</w:t>
      </w:r>
      <w:r>
        <w:rPr>
          <w:rFonts w:asciiTheme="majorHAnsi" w:hAnsiTheme="majorHAnsi"/>
          <w:b/>
          <w:sz w:val="28"/>
          <w:szCs w:val="28"/>
        </w:rPr>
        <w:tab/>
        <w:t>“”</w:t>
      </w:r>
    </w:p>
    <w:p w14:paraId="41278AF6" w14:textId="77777777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250AE473" w14:textId="2DEAC487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E10C29">
        <w:rPr>
          <w:rFonts w:asciiTheme="majorHAnsi" w:hAnsiTheme="majorHAnsi"/>
          <w:b/>
          <w:sz w:val="28"/>
          <w:szCs w:val="28"/>
          <w:u w:val="single"/>
        </w:rPr>
        <w:t>Lay Down</w:t>
      </w:r>
    </w:p>
    <w:p w14:paraId="22824417" w14:textId="56F22751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hamanic Dream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b/>
          <w:sz w:val="28"/>
          <w:szCs w:val="28"/>
        </w:rPr>
        <w:t>Anugama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Shamanic Dreams</w:t>
      </w:r>
    </w:p>
    <w:p w14:paraId="7A7AE00C" w14:textId="77777777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22DB2B1D" w14:textId="4D11C576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E10C29">
        <w:rPr>
          <w:rFonts w:asciiTheme="majorHAnsi" w:hAnsiTheme="majorHAnsi"/>
          <w:b/>
          <w:sz w:val="28"/>
          <w:szCs w:val="28"/>
          <w:u w:val="single"/>
        </w:rPr>
        <w:t>C&amp;E</w:t>
      </w:r>
    </w:p>
    <w:p w14:paraId="3DD1161C" w14:textId="48D3823C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Autobots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Reunite</w:t>
      </w:r>
      <w:r>
        <w:rPr>
          <w:rFonts w:asciiTheme="majorHAnsi" w:hAnsiTheme="majorHAnsi"/>
          <w:b/>
          <w:sz w:val="28"/>
          <w:szCs w:val="28"/>
        </w:rPr>
        <w:tab/>
        <w:t xml:space="preserve">Steve </w:t>
      </w:r>
      <w:proofErr w:type="spellStart"/>
      <w:r>
        <w:rPr>
          <w:rFonts w:asciiTheme="majorHAnsi" w:hAnsiTheme="majorHAnsi"/>
          <w:b/>
          <w:sz w:val="28"/>
          <w:szCs w:val="28"/>
        </w:rPr>
        <w:t>Jablonsky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Transformers: Age</w:t>
      </w:r>
    </w:p>
    <w:p w14:paraId="194A0CA3" w14:textId="090AF82C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Of Extinction</w:t>
      </w:r>
    </w:p>
    <w:p w14:paraId="25DC21D7" w14:textId="7C9F0F7B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ight of Wonders (orchestral)</w:t>
      </w:r>
      <w:r>
        <w:rPr>
          <w:rFonts w:asciiTheme="majorHAnsi" w:hAnsiTheme="majorHAnsi"/>
          <w:b/>
          <w:sz w:val="28"/>
          <w:szCs w:val="28"/>
        </w:rPr>
        <w:tab/>
        <w:t>Gothic Storm</w:t>
      </w:r>
      <w:r>
        <w:rPr>
          <w:rFonts w:asciiTheme="majorHAnsi" w:hAnsiTheme="majorHAnsi"/>
          <w:b/>
          <w:sz w:val="28"/>
          <w:szCs w:val="28"/>
        </w:rPr>
        <w:tab/>
        <w:t xml:space="preserve">Epic Winter </w:t>
      </w:r>
    </w:p>
    <w:p w14:paraId="04DF52E8" w14:textId="1D9F2019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 Wonderland</w:t>
      </w:r>
    </w:p>
    <w:p w14:paraId="7D21EEEC" w14:textId="02556974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 Tale of Sea Dragons</w:t>
      </w:r>
      <w:r>
        <w:rPr>
          <w:rFonts w:asciiTheme="majorHAnsi" w:hAnsiTheme="majorHAnsi"/>
          <w:b/>
          <w:sz w:val="28"/>
          <w:szCs w:val="28"/>
        </w:rPr>
        <w:tab/>
        <w:t>Marcus Warner</w:t>
      </w:r>
      <w:r>
        <w:rPr>
          <w:rFonts w:asciiTheme="majorHAnsi" w:hAnsiTheme="majorHAnsi"/>
          <w:b/>
          <w:sz w:val="28"/>
          <w:szCs w:val="28"/>
        </w:rPr>
        <w:tab/>
        <w:t>Oceans</w:t>
      </w:r>
    </w:p>
    <w:p w14:paraId="53A52A52" w14:textId="11251118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rigins Unveiled</w:t>
      </w:r>
      <w:r>
        <w:rPr>
          <w:rFonts w:asciiTheme="majorHAnsi" w:hAnsiTheme="majorHAnsi"/>
          <w:b/>
          <w:sz w:val="28"/>
          <w:szCs w:val="28"/>
        </w:rPr>
        <w:tab/>
        <w:t>Icon</w:t>
      </w:r>
      <w:r>
        <w:rPr>
          <w:rFonts w:asciiTheme="majorHAnsi" w:hAnsiTheme="majorHAnsi"/>
          <w:b/>
          <w:sz w:val="28"/>
          <w:szCs w:val="28"/>
        </w:rPr>
        <w:tab/>
        <w:t>Dawning Promise</w:t>
      </w:r>
    </w:p>
    <w:p w14:paraId="270F4DB6" w14:textId="22C0E794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lizzard Quest (orchestral)</w:t>
      </w:r>
      <w:r>
        <w:rPr>
          <w:rFonts w:asciiTheme="majorHAnsi" w:hAnsiTheme="majorHAnsi"/>
          <w:b/>
          <w:sz w:val="28"/>
          <w:szCs w:val="28"/>
        </w:rPr>
        <w:tab/>
        <w:t>Gothic Storm</w:t>
      </w:r>
      <w:r>
        <w:rPr>
          <w:rFonts w:asciiTheme="majorHAnsi" w:hAnsiTheme="majorHAnsi"/>
          <w:b/>
          <w:sz w:val="28"/>
          <w:szCs w:val="28"/>
        </w:rPr>
        <w:tab/>
        <w:t>Epic Winter</w:t>
      </w:r>
    </w:p>
    <w:p w14:paraId="560D6E41" w14:textId="65CFEBF9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Wonderland</w:t>
      </w:r>
    </w:p>
    <w:p w14:paraId="5B083B18" w14:textId="362D1E63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ceans</w:t>
      </w:r>
      <w:r>
        <w:rPr>
          <w:rFonts w:asciiTheme="majorHAnsi" w:hAnsiTheme="majorHAnsi"/>
          <w:b/>
          <w:sz w:val="28"/>
          <w:szCs w:val="28"/>
        </w:rPr>
        <w:tab/>
        <w:t>Marcus Warner</w:t>
      </w:r>
      <w:r>
        <w:rPr>
          <w:rFonts w:asciiTheme="majorHAnsi" w:hAnsiTheme="majorHAnsi"/>
          <w:b/>
          <w:sz w:val="28"/>
          <w:szCs w:val="28"/>
        </w:rPr>
        <w:tab/>
        <w:t>Oceans</w:t>
      </w:r>
    </w:p>
    <w:p w14:paraId="002F6473" w14:textId="77777777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2215A1D6" w14:textId="11F3972E" w:rsidR="00E10C29" w:rsidRDefault="00E10C29" w:rsidP="00E10C29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SESSION 3</w:t>
      </w:r>
    </w:p>
    <w:p w14:paraId="352D334B" w14:textId="77777777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48FB7030" w14:textId="710BCF48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E10C29">
        <w:rPr>
          <w:rFonts w:asciiTheme="majorHAnsi" w:hAnsiTheme="majorHAnsi"/>
          <w:b/>
          <w:sz w:val="28"/>
          <w:szCs w:val="28"/>
          <w:u w:val="single"/>
        </w:rPr>
        <w:t>Warm Up</w:t>
      </w:r>
    </w:p>
    <w:p w14:paraId="6D1BE1EF" w14:textId="069692FF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 w:rsidRPr="00E10C29">
        <w:rPr>
          <w:rFonts w:asciiTheme="majorHAnsi" w:hAnsiTheme="majorHAnsi"/>
          <w:b/>
          <w:sz w:val="28"/>
          <w:szCs w:val="28"/>
        </w:rPr>
        <w:t>Levitate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b/>
          <w:sz w:val="28"/>
          <w:szCs w:val="28"/>
        </w:rPr>
        <w:t>Hadoukin</w:t>
      </w:r>
      <w:proofErr w:type="spellEnd"/>
      <w:r>
        <w:rPr>
          <w:rFonts w:asciiTheme="majorHAnsi" w:hAnsiTheme="majorHAnsi"/>
          <w:b/>
          <w:sz w:val="28"/>
          <w:szCs w:val="28"/>
        </w:rPr>
        <w:t>!</w:t>
      </w:r>
      <w:r>
        <w:rPr>
          <w:rFonts w:asciiTheme="majorHAnsi" w:hAnsiTheme="majorHAnsi"/>
          <w:b/>
          <w:sz w:val="28"/>
          <w:szCs w:val="28"/>
        </w:rPr>
        <w:tab/>
      </w:r>
    </w:p>
    <w:p w14:paraId="683CFBD9" w14:textId="77777777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5991E7F9" w14:textId="4D7D2328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E10C29">
        <w:rPr>
          <w:rFonts w:asciiTheme="majorHAnsi" w:hAnsiTheme="majorHAnsi"/>
          <w:b/>
          <w:sz w:val="28"/>
          <w:szCs w:val="28"/>
          <w:u w:val="single"/>
        </w:rPr>
        <w:t>Mirror Work</w:t>
      </w:r>
    </w:p>
    <w:p w14:paraId="54BA9E5B" w14:textId="120BFB99" w:rsidR="00E10C29" w:rsidRDefault="00E10C2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C&amp;E</w:t>
      </w:r>
    </w:p>
    <w:p w14:paraId="1659E752" w14:textId="02662D48" w:rsidR="00E10C29" w:rsidRDefault="00F71EB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ragon Age Inquisition Theme</w:t>
      </w:r>
      <w:r>
        <w:rPr>
          <w:rFonts w:asciiTheme="majorHAnsi" w:hAnsiTheme="majorHAnsi"/>
          <w:b/>
          <w:sz w:val="28"/>
          <w:szCs w:val="28"/>
        </w:rPr>
        <w:tab/>
        <w:t>Trevor Morris</w:t>
      </w:r>
      <w:r>
        <w:rPr>
          <w:rFonts w:asciiTheme="majorHAnsi" w:hAnsiTheme="majorHAnsi"/>
          <w:b/>
          <w:sz w:val="28"/>
          <w:szCs w:val="28"/>
        </w:rPr>
        <w:tab/>
        <w:t>Dragon Age Inquisition</w:t>
      </w:r>
    </w:p>
    <w:p w14:paraId="376D97D2" w14:textId="76C0B063" w:rsidR="00F71EB9" w:rsidRDefault="003B7BC2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uick Burning Wick</w:t>
      </w:r>
      <w:r>
        <w:rPr>
          <w:rFonts w:asciiTheme="majorHAnsi" w:hAnsiTheme="majorHAnsi"/>
          <w:b/>
          <w:sz w:val="28"/>
          <w:szCs w:val="28"/>
        </w:rPr>
        <w:tab/>
        <w:t>Icon</w:t>
      </w:r>
      <w:r>
        <w:rPr>
          <w:rFonts w:asciiTheme="majorHAnsi" w:hAnsiTheme="majorHAnsi"/>
          <w:b/>
          <w:sz w:val="28"/>
          <w:szCs w:val="28"/>
        </w:rPr>
        <w:tab/>
        <w:t>Dawning Promises</w:t>
      </w:r>
    </w:p>
    <w:p w14:paraId="24E3DC67" w14:textId="7A399CA6" w:rsidR="00F71EB9" w:rsidRPr="00E10C29" w:rsidRDefault="00F71EB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 Tale of Sea Dragons</w:t>
      </w:r>
      <w:r>
        <w:rPr>
          <w:rFonts w:asciiTheme="majorHAnsi" w:hAnsiTheme="majorHAnsi"/>
          <w:b/>
          <w:sz w:val="28"/>
          <w:szCs w:val="28"/>
        </w:rPr>
        <w:tab/>
        <w:t>Marcus Warner</w:t>
      </w:r>
      <w:r>
        <w:rPr>
          <w:rFonts w:asciiTheme="majorHAnsi" w:hAnsiTheme="majorHAnsi"/>
          <w:b/>
          <w:sz w:val="28"/>
          <w:szCs w:val="28"/>
        </w:rPr>
        <w:tab/>
        <w:t>Oceans</w:t>
      </w:r>
    </w:p>
    <w:p w14:paraId="55D6E212" w14:textId="6BC42345" w:rsidR="00E10C29" w:rsidRPr="00431091" w:rsidRDefault="00431091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431091">
        <w:rPr>
          <w:rFonts w:asciiTheme="majorHAnsi" w:hAnsiTheme="majorHAnsi"/>
          <w:b/>
          <w:sz w:val="28"/>
          <w:szCs w:val="28"/>
          <w:u w:val="single"/>
        </w:rPr>
        <w:t>Mirror</w:t>
      </w:r>
    </w:p>
    <w:p w14:paraId="5D80EDBC" w14:textId="0BA784EA" w:rsidR="00E10C29" w:rsidRDefault="00E358D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17Hz-Desert Sojourn</w:t>
      </w:r>
      <w:r>
        <w:rPr>
          <w:rFonts w:asciiTheme="majorHAnsi" w:hAnsiTheme="majorHAnsi"/>
          <w:b/>
          <w:sz w:val="28"/>
          <w:szCs w:val="28"/>
        </w:rPr>
        <w:tab/>
        <w:t>Michael Tyrell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b/>
          <w:sz w:val="28"/>
          <w:szCs w:val="28"/>
        </w:rPr>
        <w:t>Wholetones</w:t>
      </w:r>
      <w:proofErr w:type="spellEnd"/>
    </w:p>
    <w:p w14:paraId="2B844067" w14:textId="4EB7AF7E" w:rsidR="00E358DF" w:rsidRDefault="00E358D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86Hz-Open Door</w:t>
      </w:r>
      <w:r>
        <w:rPr>
          <w:rFonts w:asciiTheme="majorHAnsi" w:hAnsiTheme="majorHAnsi"/>
          <w:b/>
          <w:sz w:val="28"/>
          <w:szCs w:val="28"/>
        </w:rPr>
        <w:tab/>
        <w:t>“”</w:t>
      </w:r>
      <w:r>
        <w:rPr>
          <w:rFonts w:asciiTheme="majorHAnsi" w:hAnsiTheme="majorHAnsi"/>
          <w:b/>
          <w:sz w:val="28"/>
          <w:szCs w:val="28"/>
        </w:rPr>
        <w:tab/>
        <w:t>“”</w:t>
      </w:r>
    </w:p>
    <w:p w14:paraId="77D44F6F" w14:textId="719952D2" w:rsidR="00E358DF" w:rsidRDefault="00F71EB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nyon Voices</w:t>
      </w:r>
      <w:r>
        <w:rPr>
          <w:rFonts w:asciiTheme="majorHAnsi" w:hAnsiTheme="majorHAnsi"/>
          <w:b/>
          <w:sz w:val="28"/>
          <w:szCs w:val="28"/>
        </w:rPr>
        <w:tab/>
        <w:t>Deborah Martin</w:t>
      </w:r>
      <w:r>
        <w:rPr>
          <w:rFonts w:asciiTheme="majorHAnsi" w:hAnsiTheme="majorHAnsi"/>
          <w:b/>
          <w:sz w:val="28"/>
          <w:szCs w:val="28"/>
        </w:rPr>
        <w:tab/>
        <w:t>Convergence</w:t>
      </w:r>
    </w:p>
    <w:p w14:paraId="566EBEC4" w14:textId="23845ECC" w:rsidR="00F71EB9" w:rsidRDefault="00F71EB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ashmir</w:t>
      </w:r>
      <w:r>
        <w:rPr>
          <w:rFonts w:asciiTheme="majorHAnsi" w:hAnsiTheme="majorHAnsi"/>
          <w:b/>
          <w:sz w:val="28"/>
          <w:szCs w:val="28"/>
        </w:rPr>
        <w:tab/>
        <w:t xml:space="preserve">Karl </w:t>
      </w:r>
      <w:proofErr w:type="spellStart"/>
      <w:r>
        <w:rPr>
          <w:rFonts w:asciiTheme="majorHAnsi" w:hAnsiTheme="majorHAnsi"/>
          <w:b/>
          <w:sz w:val="28"/>
          <w:szCs w:val="28"/>
        </w:rPr>
        <w:t>Schaffner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Long Journey Home</w:t>
      </w:r>
    </w:p>
    <w:p w14:paraId="220B3887" w14:textId="281920E0" w:rsidR="00F71EB9" w:rsidRDefault="00F71EB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Dreamwalking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Deborah Martin</w:t>
      </w:r>
      <w:r>
        <w:rPr>
          <w:rFonts w:asciiTheme="majorHAnsi" w:hAnsiTheme="majorHAnsi"/>
          <w:b/>
          <w:sz w:val="28"/>
          <w:szCs w:val="28"/>
        </w:rPr>
        <w:tab/>
        <w:t>Convergence</w:t>
      </w:r>
    </w:p>
    <w:p w14:paraId="28358417" w14:textId="670F05E4" w:rsidR="00F71EB9" w:rsidRDefault="00F71EB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himmers</w:t>
      </w:r>
      <w:r>
        <w:rPr>
          <w:rFonts w:asciiTheme="majorHAnsi" w:hAnsiTheme="majorHAnsi"/>
          <w:b/>
          <w:sz w:val="28"/>
          <w:szCs w:val="28"/>
        </w:rPr>
        <w:tab/>
        <w:t>Deborah Martin</w:t>
      </w:r>
      <w:r>
        <w:rPr>
          <w:rFonts w:asciiTheme="majorHAnsi" w:hAnsiTheme="majorHAnsi"/>
          <w:b/>
          <w:sz w:val="28"/>
          <w:szCs w:val="28"/>
        </w:rPr>
        <w:tab/>
        <w:t>Convergence</w:t>
      </w:r>
    </w:p>
    <w:p w14:paraId="4661F7D6" w14:textId="77777777" w:rsidR="00F71EB9" w:rsidRDefault="00F71EB9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65E858AF" w14:textId="5E8A10E4" w:rsidR="00E10C29" w:rsidRDefault="00431091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431091">
        <w:rPr>
          <w:rFonts w:asciiTheme="majorHAnsi" w:hAnsiTheme="majorHAnsi"/>
          <w:b/>
          <w:sz w:val="28"/>
          <w:szCs w:val="28"/>
          <w:u w:val="single"/>
        </w:rPr>
        <w:t>Lay Down</w:t>
      </w:r>
    </w:p>
    <w:p w14:paraId="71B6DA5C" w14:textId="2BBA776C" w:rsidR="00431091" w:rsidRDefault="00E358D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hamanic Journey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b/>
          <w:sz w:val="28"/>
          <w:szCs w:val="28"/>
        </w:rPr>
        <w:t>Anugama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Shamanic Dream II</w:t>
      </w:r>
    </w:p>
    <w:p w14:paraId="14EA29F6" w14:textId="77777777" w:rsid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76586C2D" w14:textId="393AE1D3" w:rsid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Pr="0047434F">
        <w:rPr>
          <w:rFonts w:asciiTheme="majorHAnsi" w:hAnsiTheme="majorHAnsi"/>
          <w:b/>
          <w:sz w:val="28"/>
          <w:szCs w:val="28"/>
          <w:u w:val="single"/>
        </w:rPr>
        <w:t>Day 4, Oct 21</w:t>
      </w:r>
    </w:p>
    <w:p w14:paraId="22F62FA6" w14:textId="54304F55" w:rsid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SESSION 1</w:t>
      </w:r>
    </w:p>
    <w:p w14:paraId="598EBE88" w14:textId="749A0DC8" w:rsid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QUANTUM LEAP PROCESS</w:t>
      </w:r>
    </w:p>
    <w:p w14:paraId="5C60473E" w14:textId="037BF084" w:rsidR="0047434F" w:rsidRPr="007C762D" w:rsidRDefault="007C762D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 w:rsidRPr="007C762D">
        <w:rPr>
          <w:rFonts w:asciiTheme="majorHAnsi" w:hAnsiTheme="majorHAnsi"/>
          <w:b/>
          <w:sz w:val="28"/>
          <w:szCs w:val="28"/>
        </w:rPr>
        <w:t>Zion</w:t>
      </w:r>
      <w:r w:rsidRPr="007C762D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Fluke</w:t>
      </w:r>
      <w:r>
        <w:rPr>
          <w:rFonts w:asciiTheme="majorHAnsi" w:hAnsiTheme="majorHAnsi"/>
          <w:b/>
          <w:sz w:val="28"/>
          <w:szCs w:val="28"/>
        </w:rPr>
        <w:tab/>
        <w:t>Matrix Reloaded</w:t>
      </w:r>
    </w:p>
    <w:p w14:paraId="550F9FF3" w14:textId="7C0AF61D" w:rsid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 w:rsidRPr="0047434F">
        <w:rPr>
          <w:rFonts w:asciiTheme="majorHAnsi" w:hAnsiTheme="majorHAnsi"/>
          <w:b/>
          <w:sz w:val="28"/>
          <w:szCs w:val="28"/>
        </w:rPr>
        <w:t>Frequency Shift</w:t>
      </w:r>
      <w:r>
        <w:rPr>
          <w:rFonts w:asciiTheme="majorHAnsi" w:hAnsiTheme="majorHAnsi"/>
          <w:b/>
          <w:sz w:val="28"/>
          <w:szCs w:val="28"/>
        </w:rPr>
        <w:tab/>
        <w:t>Debbie Christie</w:t>
      </w:r>
    </w:p>
    <w:p w14:paraId="1684B470" w14:textId="6258B43A" w:rsid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d Warrior</w:t>
      </w:r>
      <w:r>
        <w:rPr>
          <w:rFonts w:asciiTheme="majorHAnsi" w:hAnsiTheme="majorHAnsi"/>
          <w:b/>
          <w:sz w:val="28"/>
          <w:szCs w:val="28"/>
        </w:rPr>
        <w:tab/>
        <w:t>Hans Zimmer</w:t>
      </w:r>
      <w:r>
        <w:rPr>
          <w:rFonts w:asciiTheme="majorHAnsi" w:hAnsiTheme="majorHAnsi"/>
          <w:b/>
          <w:sz w:val="28"/>
          <w:szCs w:val="28"/>
        </w:rPr>
        <w:tab/>
        <w:t>Last Samurai</w:t>
      </w:r>
    </w:p>
    <w:p w14:paraId="4B90B709" w14:textId="5EF8AF2C" w:rsid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ay of the Sword</w:t>
      </w:r>
      <w:r>
        <w:rPr>
          <w:rFonts w:asciiTheme="majorHAnsi" w:hAnsiTheme="majorHAnsi"/>
          <w:b/>
          <w:sz w:val="28"/>
          <w:szCs w:val="28"/>
        </w:rPr>
        <w:tab/>
        <w:t>“”</w:t>
      </w:r>
      <w:r>
        <w:rPr>
          <w:rFonts w:asciiTheme="majorHAnsi" w:hAnsiTheme="majorHAnsi"/>
          <w:b/>
          <w:sz w:val="28"/>
          <w:szCs w:val="28"/>
        </w:rPr>
        <w:tab/>
        <w:t>“”</w:t>
      </w:r>
    </w:p>
    <w:p w14:paraId="3CA20692" w14:textId="77777777" w:rsid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nnapolis End Title</w:t>
      </w:r>
      <w:r>
        <w:rPr>
          <w:rFonts w:asciiTheme="majorHAnsi" w:hAnsiTheme="majorHAnsi"/>
          <w:b/>
          <w:sz w:val="28"/>
          <w:szCs w:val="28"/>
        </w:rPr>
        <w:tab/>
        <w:t>Brian Tyler</w:t>
      </w:r>
      <w:r>
        <w:rPr>
          <w:rFonts w:asciiTheme="majorHAnsi" w:hAnsiTheme="majorHAnsi"/>
          <w:b/>
          <w:sz w:val="28"/>
          <w:szCs w:val="28"/>
        </w:rPr>
        <w:tab/>
        <w:t>Annapolis Soundtrack</w:t>
      </w:r>
    </w:p>
    <w:p w14:paraId="53C04DDB" w14:textId="13779CE8" w:rsid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Blitz, 1940</w:t>
      </w:r>
      <w:r>
        <w:rPr>
          <w:rFonts w:asciiTheme="majorHAnsi" w:hAnsiTheme="majorHAnsi"/>
          <w:b/>
          <w:sz w:val="28"/>
          <w:szCs w:val="28"/>
        </w:rPr>
        <w:tab/>
        <w:t xml:space="preserve">Harry </w:t>
      </w:r>
      <w:proofErr w:type="spellStart"/>
      <w:r>
        <w:rPr>
          <w:rFonts w:asciiTheme="majorHAnsi" w:hAnsiTheme="majorHAnsi"/>
          <w:b/>
          <w:sz w:val="28"/>
          <w:szCs w:val="28"/>
        </w:rPr>
        <w:t>Gregson</w:t>
      </w:r>
      <w:proofErr w:type="spellEnd"/>
      <w:r>
        <w:rPr>
          <w:rFonts w:asciiTheme="majorHAnsi" w:hAnsiTheme="majorHAnsi"/>
          <w:b/>
          <w:sz w:val="28"/>
          <w:szCs w:val="28"/>
        </w:rPr>
        <w:t>-Williams</w:t>
      </w:r>
      <w:r>
        <w:rPr>
          <w:rFonts w:asciiTheme="majorHAnsi" w:hAnsiTheme="majorHAnsi"/>
          <w:b/>
          <w:sz w:val="28"/>
          <w:szCs w:val="28"/>
        </w:rPr>
        <w:tab/>
        <w:t xml:space="preserve">The Chronicles of </w:t>
      </w:r>
    </w:p>
    <w:p w14:paraId="017FB273" w14:textId="05BC91E6" w:rsid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Narnia</w:t>
      </w:r>
    </w:p>
    <w:p w14:paraId="6ECB3BA8" w14:textId="1FBDD338" w:rsid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Battle</w:t>
      </w:r>
      <w:r>
        <w:rPr>
          <w:rFonts w:asciiTheme="majorHAnsi" w:hAnsiTheme="majorHAnsi"/>
          <w:b/>
          <w:sz w:val="28"/>
          <w:szCs w:val="28"/>
        </w:rPr>
        <w:tab/>
        <w:t>“”</w:t>
      </w:r>
      <w:r>
        <w:rPr>
          <w:rFonts w:asciiTheme="majorHAnsi" w:hAnsiTheme="majorHAnsi"/>
          <w:b/>
          <w:sz w:val="28"/>
          <w:szCs w:val="28"/>
        </w:rPr>
        <w:tab/>
        <w:t>“”</w:t>
      </w:r>
    </w:p>
    <w:p w14:paraId="157B154C" w14:textId="074CC61B" w:rsidR="00651436" w:rsidRDefault="00651436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he </w:t>
      </w:r>
      <w:proofErr w:type="spellStart"/>
      <w:r>
        <w:rPr>
          <w:rFonts w:asciiTheme="majorHAnsi" w:hAnsiTheme="majorHAnsi"/>
          <w:b/>
          <w:sz w:val="28"/>
          <w:szCs w:val="28"/>
        </w:rPr>
        <w:t>Aslan’s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Camp</w:t>
      </w:r>
      <w:r>
        <w:rPr>
          <w:rFonts w:asciiTheme="majorHAnsi" w:hAnsiTheme="majorHAnsi"/>
          <w:b/>
          <w:sz w:val="28"/>
          <w:szCs w:val="28"/>
        </w:rPr>
        <w:tab/>
        <w:t>“”</w:t>
      </w:r>
      <w:r>
        <w:rPr>
          <w:rFonts w:asciiTheme="majorHAnsi" w:hAnsiTheme="majorHAnsi"/>
          <w:b/>
          <w:sz w:val="28"/>
          <w:szCs w:val="28"/>
        </w:rPr>
        <w:tab/>
        <w:t>“”</w:t>
      </w:r>
    </w:p>
    <w:p w14:paraId="27589D54" w14:textId="2844657B" w:rsidR="00651436" w:rsidRDefault="00651436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ing Home from the Sea</w:t>
      </w:r>
      <w:r>
        <w:rPr>
          <w:rFonts w:asciiTheme="majorHAnsi" w:hAnsiTheme="majorHAnsi"/>
          <w:b/>
          <w:sz w:val="28"/>
          <w:szCs w:val="28"/>
        </w:rPr>
        <w:tab/>
        <w:t>James Horner</w:t>
      </w:r>
      <w:r>
        <w:rPr>
          <w:rFonts w:asciiTheme="majorHAnsi" w:hAnsiTheme="majorHAnsi"/>
          <w:b/>
          <w:sz w:val="28"/>
          <w:szCs w:val="28"/>
        </w:rPr>
        <w:tab/>
        <w:t>The Perfect Storm</w:t>
      </w:r>
    </w:p>
    <w:p w14:paraId="62F5EAD6" w14:textId="4F1B2465" w:rsidR="00651436" w:rsidRDefault="00651436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eethoven</w:t>
      </w:r>
      <w:r>
        <w:rPr>
          <w:rFonts w:asciiTheme="majorHAnsi" w:hAnsiTheme="majorHAnsi"/>
          <w:b/>
          <w:sz w:val="28"/>
          <w:szCs w:val="28"/>
        </w:rPr>
        <w:tab/>
        <w:t>Trans-Siberian Orchestra</w:t>
      </w:r>
      <w:r>
        <w:rPr>
          <w:rFonts w:asciiTheme="majorHAnsi" w:hAnsiTheme="majorHAnsi"/>
          <w:b/>
          <w:sz w:val="28"/>
          <w:szCs w:val="28"/>
        </w:rPr>
        <w:tab/>
        <w:t>Beethoven’s Last Night</w:t>
      </w:r>
    </w:p>
    <w:p w14:paraId="4B5A2DED" w14:textId="0E69C5D3" w:rsidR="00651436" w:rsidRDefault="00651436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un Free</w:t>
      </w:r>
      <w:r>
        <w:rPr>
          <w:rFonts w:asciiTheme="majorHAnsi" w:hAnsiTheme="majorHAnsi"/>
          <w:b/>
          <w:sz w:val="28"/>
          <w:szCs w:val="28"/>
        </w:rPr>
        <w:tab/>
        <w:t>Bryan Adams</w:t>
      </w:r>
      <w:r>
        <w:rPr>
          <w:rFonts w:asciiTheme="majorHAnsi" w:hAnsiTheme="majorHAnsi"/>
          <w:b/>
          <w:sz w:val="28"/>
          <w:szCs w:val="28"/>
        </w:rPr>
        <w:tab/>
      </w:r>
      <w:r w:rsidR="007C762D">
        <w:rPr>
          <w:rFonts w:asciiTheme="majorHAnsi" w:hAnsiTheme="majorHAnsi"/>
          <w:b/>
          <w:sz w:val="28"/>
          <w:szCs w:val="28"/>
        </w:rPr>
        <w:t xml:space="preserve">Spirit: </w:t>
      </w:r>
      <w:r>
        <w:rPr>
          <w:rFonts w:asciiTheme="majorHAnsi" w:hAnsiTheme="majorHAnsi"/>
          <w:b/>
          <w:sz w:val="28"/>
          <w:szCs w:val="28"/>
        </w:rPr>
        <w:t xml:space="preserve">Stallion of the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Cimarron</w:t>
      </w:r>
    </w:p>
    <w:p w14:paraId="44C69E17" w14:textId="12ABC3A8" w:rsidR="007C762D" w:rsidRPr="007C762D" w:rsidRDefault="007C762D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7C762D">
        <w:rPr>
          <w:rFonts w:asciiTheme="majorHAnsi" w:hAnsiTheme="majorHAnsi"/>
          <w:b/>
          <w:sz w:val="28"/>
          <w:szCs w:val="28"/>
          <w:u w:val="single"/>
        </w:rPr>
        <w:t>Lay Down</w:t>
      </w:r>
    </w:p>
    <w:p w14:paraId="7DD59A7D" w14:textId="0C96C0A9" w:rsidR="007C762D" w:rsidRDefault="007C762D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ew Dawn</w:t>
      </w:r>
      <w:r>
        <w:rPr>
          <w:rFonts w:asciiTheme="majorHAnsi" w:hAnsiTheme="majorHAnsi"/>
          <w:b/>
          <w:sz w:val="28"/>
          <w:szCs w:val="28"/>
        </w:rPr>
        <w:tab/>
        <w:t>Chorus of Tribes</w:t>
      </w:r>
      <w:r>
        <w:rPr>
          <w:rFonts w:asciiTheme="majorHAnsi" w:hAnsiTheme="majorHAnsi"/>
          <w:b/>
          <w:sz w:val="28"/>
          <w:szCs w:val="28"/>
        </w:rPr>
        <w:tab/>
        <w:t>Myth</w:t>
      </w:r>
    </w:p>
    <w:p w14:paraId="0AD6EC7F" w14:textId="2D04D584" w:rsidR="007C762D" w:rsidRDefault="007C762D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 Gift of Love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 w:rsidR="003C4A47">
        <w:rPr>
          <w:rFonts w:asciiTheme="majorHAnsi" w:hAnsiTheme="majorHAnsi"/>
          <w:b/>
          <w:sz w:val="28"/>
          <w:szCs w:val="28"/>
        </w:rPr>
        <w:t>Nadama</w:t>
      </w:r>
      <w:proofErr w:type="spellEnd"/>
      <w:r w:rsidR="003C4A47">
        <w:rPr>
          <w:rFonts w:asciiTheme="majorHAnsi" w:hAnsiTheme="majorHAnsi"/>
          <w:b/>
          <w:sz w:val="28"/>
          <w:szCs w:val="28"/>
        </w:rPr>
        <w:tab/>
        <w:t>Love Is</w:t>
      </w:r>
    </w:p>
    <w:p w14:paraId="3854EC95" w14:textId="77777777" w:rsidR="003C4A47" w:rsidRDefault="003C4A47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2D7FE413" w14:textId="1E5D6C72" w:rsidR="003C4A47" w:rsidRPr="003C4A47" w:rsidRDefault="003C4A47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3C4A47">
        <w:rPr>
          <w:rFonts w:asciiTheme="majorHAnsi" w:hAnsiTheme="majorHAnsi"/>
          <w:b/>
          <w:sz w:val="28"/>
          <w:szCs w:val="28"/>
          <w:u w:val="single"/>
        </w:rPr>
        <w:t>SESSION 2</w:t>
      </w:r>
    </w:p>
    <w:p w14:paraId="627DBBB4" w14:textId="398B4B08" w:rsidR="007C762D" w:rsidRDefault="001644F3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1644F3">
        <w:rPr>
          <w:rFonts w:asciiTheme="majorHAnsi" w:hAnsiTheme="majorHAnsi"/>
          <w:b/>
          <w:sz w:val="28"/>
          <w:szCs w:val="28"/>
          <w:u w:val="single"/>
        </w:rPr>
        <w:t>Transition to the Field</w:t>
      </w:r>
    </w:p>
    <w:p w14:paraId="5483ABE2" w14:textId="77777777" w:rsidR="001644F3" w:rsidRDefault="001644F3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 w:rsidRPr="001644F3">
        <w:rPr>
          <w:rFonts w:asciiTheme="majorHAnsi" w:hAnsiTheme="majorHAnsi"/>
          <w:b/>
          <w:sz w:val="28"/>
          <w:szCs w:val="28"/>
        </w:rPr>
        <w:t>Jungle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b/>
          <w:sz w:val="28"/>
          <w:szCs w:val="28"/>
        </w:rPr>
        <w:t>Hilight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Tribe</w:t>
      </w:r>
      <w:r>
        <w:rPr>
          <w:rFonts w:asciiTheme="majorHAnsi" w:hAnsiTheme="majorHAnsi"/>
          <w:b/>
          <w:sz w:val="28"/>
          <w:szCs w:val="28"/>
        </w:rPr>
        <w:tab/>
        <w:t>Love Medicine and</w:t>
      </w:r>
    </w:p>
    <w:p w14:paraId="0EB77B74" w14:textId="77777777" w:rsidR="001644F3" w:rsidRDefault="001644F3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Natural Trance</w:t>
      </w:r>
    </w:p>
    <w:p w14:paraId="7D97FDC3" w14:textId="7C7735DC" w:rsidR="001644F3" w:rsidRDefault="001644F3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1644F3">
        <w:rPr>
          <w:rFonts w:asciiTheme="majorHAnsi" w:hAnsiTheme="majorHAnsi"/>
          <w:b/>
          <w:sz w:val="28"/>
          <w:szCs w:val="28"/>
          <w:u w:val="single"/>
        </w:rPr>
        <w:t>Warm Up</w:t>
      </w:r>
    </w:p>
    <w:p w14:paraId="045A2E6A" w14:textId="12B344CB" w:rsidR="001644F3" w:rsidRDefault="001644F3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 w:rsidRPr="001644F3">
        <w:rPr>
          <w:rFonts w:asciiTheme="majorHAnsi" w:hAnsiTheme="majorHAnsi"/>
          <w:b/>
          <w:sz w:val="28"/>
          <w:szCs w:val="28"/>
        </w:rPr>
        <w:t xml:space="preserve">Santa Claus is </w:t>
      </w:r>
      <w:proofErr w:type="gramStart"/>
      <w:r w:rsidRPr="001644F3">
        <w:rPr>
          <w:rFonts w:asciiTheme="majorHAnsi" w:hAnsiTheme="majorHAnsi"/>
          <w:b/>
          <w:sz w:val="28"/>
          <w:szCs w:val="28"/>
        </w:rPr>
        <w:t>Coming</w:t>
      </w:r>
      <w:proofErr w:type="gramEnd"/>
      <w:r w:rsidRPr="001644F3">
        <w:rPr>
          <w:rFonts w:asciiTheme="majorHAnsi" w:hAnsiTheme="majorHAnsi"/>
          <w:b/>
          <w:sz w:val="28"/>
          <w:szCs w:val="28"/>
        </w:rPr>
        <w:t xml:space="preserve"> to Town</w:t>
      </w:r>
      <w:r w:rsidRPr="001644F3">
        <w:rPr>
          <w:rFonts w:asciiTheme="majorHAnsi" w:hAnsiTheme="majorHAnsi"/>
          <w:b/>
          <w:sz w:val="28"/>
          <w:szCs w:val="28"/>
        </w:rPr>
        <w:tab/>
        <w:t xml:space="preserve">Michael </w:t>
      </w:r>
      <w:proofErr w:type="spellStart"/>
      <w:r w:rsidRPr="001644F3">
        <w:rPr>
          <w:rFonts w:asciiTheme="majorHAnsi" w:hAnsiTheme="majorHAnsi"/>
          <w:b/>
          <w:sz w:val="28"/>
          <w:szCs w:val="28"/>
        </w:rPr>
        <w:t>Bolten</w:t>
      </w:r>
      <w:proofErr w:type="spellEnd"/>
    </w:p>
    <w:p w14:paraId="0262E0A3" w14:textId="77777777" w:rsidR="001644F3" w:rsidRDefault="001644F3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26508C3B" w14:textId="7B20840E" w:rsidR="001644F3" w:rsidRDefault="001644F3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  <w:r w:rsidRPr="001644F3">
        <w:rPr>
          <w:rFonts w:asciiTheme="majorHAnsi" w:hAnsiTheme="majorHAnsi"/>
          <w:b/>
          <w:sz w:val="28"/>
          <w:szCs w:val="28"/>
          <w:u w:val="single"/>
        </w:rPr>
        <w:t>Orb Show</w:t>
      </w:r>
    </w:p>
    <w:p w14:paraId="29770F03" w14:textId="3C48567E" w:rsidR="001644F3" w:rsidRPr="001644F3" w:rsidRDefault="001644F3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bookmarkStart w:id="0" w:name="_GoBack"/>
      <w:r w:rsidRPr="001644F3">
        <w:rPr>
          <w:rFonts w:asciiTheme="majorHAnsi" w:hAnsiTheme="majorHAnsi"/>
          <w:b/>
          <w:sz w:val="28"/>
          <w:szCs w:val="28"/>
        </w:rPr>
        <w:t>Your Song</w:t>
      </w:r>
      <w:r w:rsidRPr="001644F3">
        <w:rPr>
          <w:rFonts w:asciiTheme="majorHAnsi" w:hAnsiTheme="majorHAnsi"/>
          <w:b/>
          <w:sz w:val="28"/>
          <w:szCs w:val="28"/>
        </w:rPr>
        <w:tab/>
        <w:t>Elton John</w:t>
      </w:r>
    </w:p>
    <w:p w14:paraId="0DACE135" w14:textId="0F134C1A" w:rsidR="001644F3" w:rsidRPr="001644F3" w:rsidRDefault="001644F3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 w:rsidRPr="001644F3">
        <w:rPr>
          <w:rFonts w:asciiTheme="majorHAnsi" w:hAnsiTheme="majorHAnsi"/>
          <w:b/>
          <w:sz w:val="28"/>
          <w:szCs w:val="28"/>
        </w:rPr>
        <w:t>My song</w:t>
      </w:r>
      <w:r w:rsidRPr="001644F3">
        <w:rPr>
          <w:rFonts w:asciiTheme="majorHAnsi" w:hAnsiTheme="majorHAnsi"/>
          <w:b/>
          <w:sz w:val="28"/>
          <w:szCs w:val="28"/>
        </w:rPr>
        <w:tab/>
        <w:t>Nashville Cast</w:t>
      </w:r>
      <w:r w:rsidRPr="001644F3">
        <w:rPr>
          <w:rFonts w:asciiTheme="majorHAnsi" w:hAnsiTheme="majorHAnsi"/>
          <w:b/>
          <w:sz w:val="28"/>
          <w:szCs w:val="28"/>
        </w:rPr>
        <w:tab/>
        <w:t>The Music of Nashville</w:t>
      </w:r>
    </w:p>
    <w:p w14:paraId="3E2AE801" w14:textId="725B3DD6" w:rsidR="001644F3" w:rsidRPr="001644F3" w:rsidRDefault="001644F3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 w:rsidRPr="001644F3">
        <w:rPr>
          <w:rFonts w:asciiTheme="majorHAnsi" w:hAnsiTheme="majorHAnsi"/>
          <w:b/>
          <w:sz w:val="28"/>
          <w:szCs w:val="28"/>
        </w:rPr>
        <w:t>A Deeper Love</w:t>
      </w:r>
      <w:r w:rsidRPr="001644F3">
        <w:rPr>
          <w:rFonts w:asciiTheme="majorHAnsi" w:hAnsiTheme="majorHAnsi"/>
          <w:b/>
          <w:sz w:val="28"/>
          <w:szCs w:val="28"/>
        </w:rPr>
        <w:tab/>
        <w:t>Aretha Franklin</w:t>
      </w:r>
    </w:p>
    <w:bookmarkEnd w:id="0"/>
    <w:p w14:paraId="2FCA43CE" w14:textId="77777777" w:rsidR="001644F3" w:rsidRPr="001644F3" w:rsidRDefault="001644F3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  <w:u w:val="single"/>
        </w:rPr>
      </w:pPr>
    </w:p>
    <w:p w14:paraId="53250AC6" w14:textId="5DA0AF98" w:rsidR="00651436" w:rsidRDefault="00651436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</w:p>
    <w:p w14:paraId="427D17B4" w14:textId="77777777" w:rsid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p w14:paraId="16EF37AE" w14:textId="77777777" w:rsidR="0047434F" w:rsidRPr="0047434F" w:rsidRDefault="0047434F" w:rsidP="0085674B">
      <w:pPr>
        <w:tabs>
          <w:tab w:val="left" w:pos="3600"/>
          <w:tab w:val="left" w:pos="7200"/>
        </w:tabs>
        <w:rPr>
          <w:rFonts w:asciiTheme="majorHAnsi" w:hAnsiTheme="majorHAnsi"/>
          <w:b/>
          <w:sz w:val="28"/>
          <w:szCs w:val="28"/>
        </w:rPr>
      </w:pPr>
    </w:p>
    <w:sectPr w:rsidR="0047434F" w:rsidRPr="0047434F" w:rsidSect="00D52644"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7F38B" w14:textId="77777777" w:rsidR="003C4A47" w:rsidRDefault="003C4A47" w:rsidP="00EA3762">
      <w:r>
        <w:separator/>
      </w:r>
    </w:p>
  </w:endnote>
  <w:endnote w:type="continuationSeparator" w:id="0">
    <w:p w14:paraId="6F07D3CD" w14:textId="77777777" w:rsidR="003C4A47" w:rsidRDefault="003C4A47" w:rsidP="00EA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0E40D" w14:textId="77777777" w:rsidR="003C4A47" w:rsidRDefault="003C4A47" w:rsidP="00EA3762">
      <w:r>
        <w:separator/>
      </w:r>
    </w:p>
  </w:footnote>
  <w:footnote w:type="continuationSeparator" w:id="0">
    <w:p w14:paraId="5AA2A41A" w14:textId="77777777" w:rsidR="003C4A47" w:rsidRDefault="003C4A47" w:rsidP="00EA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AF"/>
    <w:rsid w:val="000F4836"/>
    <w:rsid w:val="00123E46"/>
    <w:rsid w:val="001644F3"/>
    <w:rsid w:val="001B574C"/>
    <w:rsid w:val="0025123C"/>
    <w:rsid w:val="00386788"/>
    <w:rsid w:val="003B7BC2"/>
    <w:rsid w:val="003C4A47"/>
    <w:rsid w:val="00431091"/>
    <w:rsid w:val="0047434F"/>
    <w:rsid w:val="004B163A"/>
    <w:rsid w:val="004C037A"/>
    <w:rsid w:val="004C3587"/>
    <w:rsid w:val="005777FE"/>
    <w:rsid w:val="005F4DFF"/>
    <w:rsid w:val="00613EAF"/>
    <w:rsid w:val="006411FB"/>
    <w:rsid w:val="00651436"/>
    <w:rsid w:val="007C762D"/>
    <w:rsid w:val="007E29C9"/>
    <w:rsid w:val="0085674B"/>
    <w:rsid w:val="00871CEB"/>
    <w:rsid w:val="008D33D3"/>
    <w:rsid w:val="00930728"/>
    <w:rsid w:val="0093415C"/>
    <w:rsid w:val="0094704C"/>
    <w:rsid w:val="00962178"/>
    <w:rsid w:val="00A21004"/>
    <w:rsid w:val="00A5639F"/>
    <w:rsid w:val="00BF0D5A"/>
    <w:rsid w:val="00D37E2E"/>
    <w:rsid w:val="00D5184F"/>
    <w:rsid w:val="00D52644"/>
    <w:rsid w:val="00DA350E"/>
    <w:rsid w:val="00E10C29"/>
    <w:rsid w:val="00E358DF"/>
    <w:rsid w:val="00EA2D5F"/>
    <w:rsid w:val="00EA3762"/>
    <w:rsid w:val="00F7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E0E9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62"/>
  </w:style>
  <w:style w:type="paragraph" w:styleId="Footer">
    <w:name w:val="footer"/>
    <w:basedOn w:val="Normal"/>
    <w:link w:val="FooterChar"/>
    <w:uiPriority w:val="99"/>
    <w:unhideWhenUsed/>
    <w:rsid w:val="00EA3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62"/>
  </w:style>
  <w:style w:type="paragraph" w:styleId="Footer">
    <w:name w:val="footer"/>
    <w:basedOn w:val="Normal"/>
    <w:link w:val="FooterChar"/>
    <w:uiPriority w:val="99"/>
    <w:unhideWhenUsed/>
    <w:rsid w:val="00EA3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F0516-9734-4E4A-8B4B-FF4935EF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630</Words>
  <Characters>3594</Characters>
  <Application>Microsoft Macintosh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</dc:creator>
  <cp:keywords/>
  <dc:description/>
  <cp:lastModifiedBy>Music</cp:lastModifiedBy>
  <cp:revision>6</cp:revision>
  <dcterms:created xsi:type="dcterms:W3CDTF">2017-10-19T13:58:00Z</dcterms:created>
  <dcterms:modified xsi:type="dcterms:W3CDTF">2017-10-21T20:15:00Z</dcterms:modified>
</cp:coreProperties>
</file>